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785"/>
        <w:tblW w:w="9747" w:type="dxa"/>
        <w:tblLook w:val="04A0" w:firstRow="1" w:lastRow="0" w:firstColumn="1" w:lastColumn="0" w:noHBand="0" w:noVBand="1"/>
      </w:tblPr>
      <w:tblGrid>
        <w:gridCol w:w="2802"/>
        <w:gridCol w:w="1417"/>
        <w:gridCol w:w="3402"/>
        <w:gridCol w:w="2126"/>
      </w:tblGrid>
      <w:tr w:rsidR="007724F0" w:rsidRPr="000C11B0" w:rsidTr="007B22DC">
        <w:trPr>
          <w:trHeight w:val="293"/>
        </w:trPr>
        <w:tc>
          <w:tcPr>
            <w:tcW w:w="2802" w:type="dxa"/>
          </w:tcPr>
          <w:p w:rsidR="007724F0" w:rsidRPr="003559FD" w:rsidRDefault="007724F0" w:rsidP="00F37D3E">
            <w:pPr>
              <w:jc w:val="center"/>
              <w:rPr>
                <w:b/>
              </w:rPr>
            </w:pPr>
            <w:r>
              <w:rPr>
                <w:b/>
              </w:rPr>
              <w:t>Персонажи</w:t>
            </w:r>
          </w:p>
        </w:tc>
        <w:tc>
          <w:tcPr>
            <w:tcW w:w="1417" w:type="dxa"/>
          </w:tcPr>
          <w:p w:rsidR="007724F0" w:rsidRPr="000C11B0" w:rsidRDefault="00F37D3E" w:rsidP="00F37D3E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3402" w:type="dxa"/>
          </w:tcPr>
          <w:p w:rsidR="007724F0" w:rsidRPr="000C11B0" w:rsidRDefault="00F37D3E" w:rsidP="00F37D3E">
            <w:pPr>
              <w:jc w:val="center"/>
              <w:rPr>
                <w:b/>
              </w:rPr>
            </w:pPr>
            <w:r>
              <w:rPr>
                <w:b/>
              </w:rPr>
              <w:t>Персонажи</w:t>
            </w:r>
          </w:p>
        </w:tc>
        <w:tc>
          <w:tcPr>
            <w:tcW w:w="2126" w:type="dxa"/>
          </w:tcPr>
          <w:p w:rsidR="007724F0" w:rsidRPr="000C11B0" w:rsidRDefault="007724F0" w:rsidP="00F37D3E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</w:tr>
      <w:tr w:rsidR="007724F0" w:rsidRPr="000C11B0" w:rsidTr="007B22DC">
        <w:trPr>
          <w:trHeight w:val="10038"/>
        </w:trPr>
        <w:tc>
          <w:tcPr>
            <w:tcW w:w="2802" w:type="dxa"/>
          </w:tcPr>
          <w:p w:rsidR="007724F0" w:rsidRPr="007724F0" w:rsidRDefault="007724F0" w:rsidP="00F37D3E">
            <w:proofErr w:type="spellStart"/>
            <w:r w:rsidRPr="007724F0">
              <w:t>Трансформеры</w:t>
            </w:r>
            <w:proofErr w:type="spellEnd"/>
            <w:r w:rsidRPr="007724F0">
              <w:t xml:space="preserve"> </w:t>
            </w:r>
            <w:r>
              <w:t>(40 мин)</w:t>
            </w:r>
          </w:p>
          <w:p w:rsidR="007724F0" w:rsidRPr="007724F0" w:rsidRDefault="007724F0" w:rsidP="00F37D3E">
            <w:proofErr w:type="spellStart"/>
            <w:r w:rsidRPr="007724F0">
              <w:t>Спайдермен</w:t>
            </w:r>
            <w:proofErr w:type="spellEnd"/>
            <w:r w:rsidRPr="007724F0">
              <w:t xml:space="preserve"> </w:t>
            </w:r>
          </w:p>
          <w:p w:rsidR="007724F0" w:rsidRPr="007724F0" w:rsidRDefault="007724F0" w:rsidP="00F37D3E">
            <w:proofErr w:type="spellStart"/>
            <w:r w:rsidRPr="007724F0">
              <w:t>Эвер</w:t>
            </w:r>
            <w:proofErr w:type="spellEnd"/>
            <w:r w:rsidRPr="007724F0">
              <w:t xml:space="preserve"> </w:t>
            </w:r>
            <w:proofErr w:type="spellStart"/>
            <w:r w:rsidRPr="007724F0">
              <w:t>афтер</w:t>
            </w:r>
            <w:proofErr w:type="spellEnd"/>
            <w:r w:rsidRPr="007724F0">
              <w:t xml:space="preserve"> </w:t>
            </w:r>
            <w:proofErr w:type="gramStart"/>
            <w:r w:rsidRPr="007724F0">
              <w:t>хай</w:t>
            </w:r>
            <w:proofErr w:type="gramEnd"/>
            <w:r w:rsidRPr="007724F0">
              <w:t xml:space="preserve"> </w:t>
            </w:r>
          </w:p>
          <w:p w:rsidR="007724F0" w:rsidRPr="007724F0" w:rsidRDefault="007724F0" w:rsidP="00F37D3E">
            <w:r w:rsidRPr="007724F0">
              <w:t>Щенячий патруль</w:t>
            </w:r>
          </w:p>
          <w:p w:rsidR="007724F0" w:rsidRPr="007724F0" w:rsidRDefault="007724F0" w:rsidP="00F37D3E">
            <w:r w:rsidRPr="007724F0">
              <w:t>Алладин и Жасмин</w:t>
            </w:r>
          </w:p>
          <w:p w:rsidR="007724F0" w:rsidRPr="007724F0" w:rsidRDefault="007724F0" w:rsidP="00F37D3E">
            <w:proofErr w:type="spellStart"/>
            <w:r w:rsidRPr="007724F0">
              <w:t>Джафар</w:t>
            </w:r>
            <w:proofErr w:type="spellEnd"/>
          </w:p>
          <w:p w:rsidR="007724F0" w:rsidRPr="007724F0" w:rsidRDefault="007724F0" w:rsidP="00F37D3E">
            <w:r w:rsidRPr="007724F0">
              <w:t xml:space="preserve">Свинка </w:t>
            </w:r>
            <w:proofErr w:type="spellStart"/>
            <w:r w:rsidRPr="007724F0">
              <w:t>Пеппа</w:t>
            </w:r>
            <w:proofErr w:type="spellEnd"/>
            <w:r w:rsidRPr="007724F0">
              <w:t xml:space="preserve"> и Джордж</w:t>
            </w:r>
          </w:p>
          <w:p w:rsidR="007724F0" w:rsidRPr="007724F0" w:rsidRDefault="007724F0" w:rsidP="00F37D3E">
            <w:r w:rsidRPr="007724F0">
              <w:t>Черепашки ниндзя</w:t>
            </w:r>
          </w:p>
          <w:p w:rsidR="007724F0" w:rsidRPr="007724F0" w:rsidRDefault="007724F0" w:rsidP="00F37D3E">
            <w:pPr>
              <w:rPr>
                <w:b/>
              </w:rPr>
            </w:pPr>
            <w:r w:rsidRPr="007724F0">
              <w:rPr>
                <w:b/>
              </w:rPr>
              <w:t>Холодное сердце</w:t>
            </w:r>
          </w:p>
          <w:p w:rsidR="007724F0" w:rsidRPr="007724F0" w:rsidRDefault="007724F0" w:rsidP="00F37D3E">
            <w:r w:rsidRPr="007724F0">
              <w:t>Анна</w:t>
            </w:r>
          </w:p>
          <w:p w:rsidR="007724F0" w:rsidRPr="007724F0" w:rsidRDefault="007724F0" w:rsidP="00F37D3E">
            <w:r w:rsidRPr="007724F0">
              <w:t>Эльза</w:t>
            </w:r>
          </w:p>
          <w:p w:rsidR="007724F0" w:rsidRPr="007724F0" w:rsidRDefault="007724F0" w:rsidP="00F37D3E">
            <w:proofErr w:type="spellStart"/>
            <w:r w:rsidRPr="007724F0">
              <w:t>Кристоф</w:t>
            </w:r>
            <w:r w:rsidR="003C3301">
              <w:t>ф</w:t>
            </w:r>
            <w:proofErr w:type="spellEnd"/>
          </w:p>
          <w:p w:rsidR="007724F0" w:rsidRPr="007724F0" w:rsidRDefault="007724F0" w:rsidP="00F37D3E">
            <w:r w:rsidRPr="007724F0">
              <w:t>Монстер</w:t>
            </w:r>
            <w:proofErr w:type="gramStart"/>
            <w:r w:rsidRPr="007724F0">
              <w:t xml:space="preserve"> Х</w:t>
            </w:r>
            <w:proofErr w:type="gramEnd"/>
            <w:r w:rsidRPr="007724F0">
              <w:t>ай</w:t>
            </w:r>
          </w:p>
          <w:p w:rsidR="007724F0" w:rsidRPr="007724F0" w:rsidRDefault="007724F0" w:rsidP="00F37D3E">
            <w:proofErr w:type="spellStart"/>
            <w:r w:rsidRPr="007724F0">
              <w:t>Фиксики</w:t>
            </w:r>
            <w:proofErr w:type="spellEnd"/>
          </w:p>
          <w:p w:rsidR="007724F0" w:rsidRPr="007724F0" w:rsidRDefault="007724F0" w:rsidP="00F37D3E">
            <w:r w:rsidRPr="007724F0">
              <w:t>Капитан Америка</w:t>
            </w:r>
          </w:p>
          <w:p w:rsidR="007724F0" w:rsidRPr="007724F0" w:rsidRDefault="007724F0" w:rsidP="00F37D3E">
            <w:pPr>
              <w:rPr>
                <w:b/>
              </w:rPr>
            </w:pPr>
            <w:r w:rsidRPr="007724F0">
              <w:rPr>
                <w:b/>
              </w:rPr>
              <w:t>Золотой ключик</w:t>
            </w:r>
          </w:p>
          <w:p w:rsidR="007724F0" w:rsidRPr="007724F0" w:rsidRDefault="007724F0" w:rsidP="00F37D3E">
            <w:proofErr w:type="spellStart"/>
            <w:r w:rsidRPr="007724F0">
              <w:t>Карлсон</w:t>
            </w:r>
            <w:proofErr w:type="spellEnd"/>
          </w:p>
          <w:p w:rsidR="007724F0" w:rsidRPr="007724F0" w:rsidRDefault="007724F0" w:rsidP="00F37D3E">
            <w:r w:rsidRPr="007724F0">
              <w:t xml:space="preserve">Мальвина </w:t>
            </w:r>
          </w:p>
          <w:p w:rsidR="007724F0" w:rsidRPr="007724F0" w:rsidRDefault="007724F0" w:rsidP="00F37D3E">
            <w:r w:rsidRPr="007724F0">
              <w:t>Буратино</w:t>
            </w:r>
          </w:p>
          <w:p w:rsidR="007724F0" w:rsidRPr="007724F0" w:rsidRDefault="007724F0" w:rsidP="00F37D3E">
            <w:proofErr w:type="spellStart"/>
            <w:r w:rsidRPr="007724F0">
              <w:t>Лего</w:t>
            </w:r>
            <w:proofErr w:type="spellEnd"/>
            <w:r w:rsidRPr="007724F0">
              <w:t xml:space="preserve"> </w:t>
            </w:r>
            <w:proofErr w:type="spellStart"/>
            <w:r w:rsidRPr="007724F0">
              <w:t>Ниндзяго</w:t>
            </w:r>
            <w:proofErr w:type="spellEnd"/>
          </w:p>
          <w:p w:rsidR="007724F0" w:rsidRPr="007724F0" w:rsidRDefault="007724F0" w:rsidP="00F37D3E">
            <w:r w:rsidRPr="007724F0">
              <w:t>Футбольная вечеринка</w:t>
            </w:r>
          </w:p>
          <w:p w:rsidR="007724F0" w:rsidRPr="007724F0" w:rsidRDefault="007724F0" w:rsidP="00F37D3E">
            <w:r w:rsidRPr="007724F0">
              <w:t>Принцессы</w:t>
            </w:r>
          </w:p>
          <w:p w:rsidR="007724F0" w:rsidRPr="007724F0" w:rsidRDefault="007724F0" w:rsidP="00F37D3E">
            <w:pPr>
              <w:rPr>
                <w:b/>
              </w:rPr>
            </w:pPr>
            <w:r w:rsidRPr="007724F0">
              <w:rPr>
                <w:b/>
              </w:rPr>
              <w:t>Звёздные войны</w:t>
            </w:r>
          </w:p>
          <w:p w:rsidR="007724F0" w:rsidRPr="007724F0" w:rsidRDefault="007724F0" w:rsidP="00F37D3E">
            <w:proofErr w:type="spellStart"/>
            <w:r w:rsidRPr="007724F0">
              <w:t>Дарт</w:t>
            </w:r>
            <w:proofErr w:type="spellEnd"/>
            <w:r w:rsidRPr="007724F0">
              <w:t xml:space="preserve"> </w:t>
            </w:r>
            <w:proofErr w:type="spellStart"/>
            <w:r w:rsidRPr="007724F0">
              <w:t>Вейдер</w:t>
            </w:r>
            <w:proofErr w:type="spellEnd"/>
          </w:p>
          <w:p w:rsidR="007724F0" w:rsidRPr="007724F0" w:rsidRDefault="007724F0" w:rsidP="00F37D3E">
            <w:r w:rsidRPr="007724F0">
              <w:t>Штурмовик</w:t>
            </w:r>
          </w:p>
          <w:p w:rsidR="007724F0" w:rsidRPr="007724F0" w:rsidRDefault="007724F0" w:rsidP="00F37D3E">
            <w:r w:rsidRPr="007724F0">
              <w:t>Йода</w:t>
            </w:r>
          </w:p>
          <w:p w:rsidR="007724F0" w:rsidRPr="007724F0" w:rsidRDefault="007724F0" w:rsidP="00F37D3E">
            <w:r w:rsidRPr="007724F0">
              <w:t>Джедай</w:t>
            </w:r>
          </w:p>
          <w:p w:rsidR="007724F0" w:rsidRPr="007724F0" w:rsidRDefault="007724F0" w:rsidP="00F37D3E">
            <w:r w:rsidRPr="007724F0">
              <w:t>Лия</w:t>
            </w:r>
          </w:p>
          <w:p w:rsidR="007724F0" w:rsidRPr="007724F0" w:rsidRDefault="007724F0" w:rsidP="00F37D3E">
            <w:proofErr w:type="spellStart"/>
            <w:r w:rsidRPr="007724F0">
              <w:t>Майнкрафт</w:t>
            </w:r>
            <w:proofErr w:type="spellEnd"/>
          </w:p>
          <w:p w:rsidR="007724F0" w:rsidRPr="007724F0" w:rsidRDefault="007724F0" w:rsidP="00F37D3E">
            <w:r w:rsidRPr="007724F0">
              <w:t>Клоуны</w:t>
            </w:r>
          </w:p>
          <w:p w:rsidR="007724F0" w:rsidRPr="007724F0" w:rsidRDefault="007724F0" w:rsidP="00F37D3E">
            <w:r w:rsidRPr="007724F0">
              <w:t>Леди Баг и Супер Кот</w:t>
            </w:r>
          </w:p>
          <w:p w:rsidR="007724F0" w:rsidRPr="007724F0" w:rsidRDefault="007724F0" w:rsidP="00F37D3E">
            <w:proofErr w:type="spellStart"/>
            <w:r w:rsidRPr="007724F0">
              <w:t>Тинейджеры</w:t>
            </w:r>
            <w:proofErr w:type="spellEnd"/>
          </w:p>
          <w:p w:rsidR="007724F0" w:rsidRPr="007724F0" w:rsidRDefault="007724F0" w:rsidP="00F37D3E">
            <w:r w:rsidRPr="007724F0">
              <w:t>Пираты</w:t>
            </w:r>
          </w:p>
          <w:p w:rsidR="007724F0" w:rsidRPr="007724F0" w:rsidRDefault="007724F0" w:rsidP="00F37D3E">
            <w:proofErr w:type="spellStart"/>
            <w:r w:rsidRPr="007724F0">
              <w:t>Бэтмен</w:t>
            </w:r>
            <w:proofErr w:type="spellEnd"/>
          </w:p>
          <w:p w:rsidR="007724F0" w:rsidRPr="007724F0" w:rsidRDefault="007724F0" w:rsidP="00F37D3E">
            <w:proofErr w:type="spellStart"/>
            <w:r w:rsidRPr="007724F0">
              <w:t>Супервумен</w:t>
            </w:r>
            <w:proofErr w:type="spellEnd"/>
          </w:p>
          <w:p w:rsidR="007724F0" w:rsidRDefault="007724F0" w:rsidP="00F37D3E">
            <w:r w:rsidRPr="007724F0">
              <w:t>Супермен</w:t>
            </w:r>
          </w:p>
          <w:p w:rsidR="00F333A9" w:rsidRPr="007724F0" w:rsidRDefault="00F333A9" w:rsidP="00F37D3E">
            <w:proofErr w:type="spellStart"/>
            <w:r w:rsidRPr="00F333A9">
              <w:t>Шиммер</w:t>
            </w:r>
            <w:proofErr w:type="spellEnd"/>
            <w:r w:rsidRPr="00F333A9">
              <w:t xml:space="preserve"> и </w:t>
            </w:r>
            <w:proofErr w:type="spellStart"/>
            <w:r w:rsidRPr="00F333A9">
              <w:t>Шайн</w:t>
            </w:r>
            <w:proofErr w:type="spellEnd"/>
          </w:p>
          <w:p w:rsidR="007724F0" w:rsidRPr="000C11B0" w:rsidRDefault="007724F0" w:rsidP="00F37D3E"/>
        </w:tc>
        <w:tc>
          <w:tcPr>
            <w:tcW w:w="1417" w:type="dxa"/>
          </w:tcPr>
          <w:p w:rsidR="007724F0" w:rsidRDefault="007724F0" w:rsidP="00F37D3E">
            <w:r>
              <w:t>35 000</w:t>
            </w:r>
          </w:p>
          <w:p w:rsidR="007724F0" w:rsidRDefault="007724F0" w:rsidP="00F37D3E">
            <w:r>
              <w:t>10 000</w:t>
            </w:r>
          </w:p>
          <w:p w:rsidR="007724F0" w:rsidRDefault="007724F0" w:rsidP="00F37D3E">
            <w:r>
              <w:t>20 000</w:t>
            </w:r>
          </w:p>
          <w:p w:rsidR="007724F0" w:rsidRDefault="007724F0" w:rsidP="00F37D3E">
            <w:r>
              <w:t>20 000</w:t>
            </w:r>
          </w:p>
          <w:p w:rsidR="007724F0" w:rsidRDefault="007724F0" w:rsidP="00F37D3E">
            <w:r>
              <w:t>20 000</w:t>
            </w:r>
          </w:p>
          <w:p w:rsidR="007724F0" w:rsidRDefault="007724F0" w:rsidP="00F37D3E">
            <w:r>
              <w:t>10 000</w:t>
            </w:r>
          </w:p>
          <w:p w:rsidR="007724F0" w:rsidRDefault="007724F0" w:rsidP="00F37D3E">
            <w:r>
              <w:t>20 000</w:t>
            </w:r>
          </w:p>
          <w:p w:rsidR="007724F0" w:rsidRDefault="007724F0" w:rsidP="00F37D3E">
            <w:r>
              <w:t>30 000</w:t>
            </w:r>
          </w:p>
          <w:p w:rsidR="007724F0" w:rsidRDefault="007724F0" w:rsidP="00F37D3E"/>
          <w:p w:rsidR="007724F0" w:rsidRDefault="007724F0" w:rsidP="00F37D3E">
            <w:r>
              <w:t>10 000</w:t>
            </w:r>
          </w:p>
          <w:p w:rsidR="007724F0" w:rsidRDefault="007724F0" w:rsidP="00F37D3E">
            <w:r>
              <w:t>10 000</w:t>
            </w:r>
          </w:p>
          <w:p w:rsidR="007724F0" w:rsidRDefault="007724F0" w:rsidP="00F37D3E">
            <w:r>
              <w:t>10 000</w:t>
            </w:r>
          </w:p>
          <w:p w:rsidR="007724F0" w:rsidRDefault="007724F0" w:rsidP="00F37D3E">
            <w:r>
              <w:t>20 000</w:t>
            </w:r>
          </w:p>
          <w:p w:rsidR="007724F0" w:rsidRDefault="007724F0" w:rsidP="00F37D3E">
            <w:r>
              <w:t>20 000</w:t>
            </w:r>
          </w:p>
          <w:p w:rsidR="007724F0" w:rsidRDefault="007724F0" w:rsidP="00F37D3E">
            <w:r>
              <w:t>10 000</w:t>
            </w:r>
          </w:p>
          <w:p w:rsidR="007724F0" w:rsidRDefault="007724F0" w:rsidP="00F37D3E"/>
          <w:p w:rsidR="007724F0" w:rsidRDefault="007724F0" w:rsidP="00F37D3E">
            <w:r>
              <w:t>10 000</w:t>
            </w:r>
          </w:p>
          <w:p w:rsidR="007724F0" w:rsidRDefault="007724F0" w:rsidP="00F37D3E">
            <w:r>
              <w:t>10 000</w:t>
            </w:r>
          </w:p>
          <w:p w:rsidR="007724F0" w:rsidRDefault="007724F0" w:rsidP="00F37D3E">
            <w:r>
              <w:t>10 000</w:t>
            </w:r>
          </w:p>
          <w:p w:rsidR="007724F0" w:rsidRDefault="007724F0" w:rsidP="00F37D3E">
            <w:r>
              <w:t>40 000</w:t>
            </w:r>
          </w:p>
          <w:p w:rsidR="007724F0" w:rsidRDefault="007724F0" w:rsidP="00F37D3E">
            <w:r>
              <w:t>20 000</w:t>
            </w:r>
          </w:p>
          <w:p w:rsidR="007724F0" w:rsidRDefault="007724F0" w:rsidP="00F37D3E">
            <w:r>
              <w:t>20 000</w:t>
            </w:r>
          </w:p>
          <w:p w:rsidR="007724F0" w:rsidRDefault="007724F0" w:rsidP="00F37D3E"/>
          <w:p w:rsidR="007724F0" w:rsidRDefault="007724F0" w:rsidP="00F37D3E">
            <w:r>
              <w:t>15 000</w:t>
            </w:r>
          </w:p>
          <w:p w:rsidR="007724F0" w:rsidRDefault="007724F0" w:rsidP="00F37D3E">
            <w:r>
              <w:t>15 000</w:t>
            </w:r>
          </w:p>
          <w:p w:rsidR="007724F0" w:rsidRDefault="007724F0" w:rsidP="00F37D3E">
            <w:r>
              <w:t>15 000</w:t>
            </w:r>
          </w:p>
          <w:p w:rsidR="007724F0" w:rsidRDefault="007724F0" w:rsidP="00F37D3E">
            <w:r>
              <w:t>10 000</w:t>
            </w:r>
          </w:p>
          <w:p w:rsidR="007724F0" w:rsidRDefault="007724F0" w:rsidP="00F37D3E">
            <w:r>
              <w:t>10 000</w:t>
            </w:r>
          </w:p>
          <w:p w:rsidR="007724F0" w:rsidRDefault="007724F0" w:rsidP="00F37D3E">
            <w:r>
              <w:t>20 000</w:t>
            </w:r>
          </w:p>
          <w:p w:rsidR="007724F0" w:rsidRDefault="007724F0" w:rsidP="00F37D3E">
            <w:r>
              <w:t>20 000</w:t>
            </w:r>
          </w:p>
          <w:p w:rsidR="007724F0" w:rsidRDefault="007724F0" w:rsidP="00F37D3E">
            <w:r>
              <w:t>20 000</w:t>
            </w:r>
          </w:p>
          <w:p w:rsidR="007724F0" w:rsidRDefault="007724F0" w:rsidP="00F37D3E">
            <w:r>
              <w:t>20 000</w:t>
            </w:r>
          </w:p>
          <w:p w:rsidR="007724F0" w:rsidRDefault="007724F0" w:rsidP="00F37D3E">
            <w:r>
              <w:t>20 000</w:t>
            </w:r>
          </w:p>
          <w:p w:rsidR="007724F0" w:rsidRDefault="007724F0" w:rsidP="00F37D3E">
            <w:r>
              <w:t>10 000</w:t>
            </w:r>
          </w:p>
          <w:p w:rsidR="007724F0" w:rsidRDefault="007724F0" w:rsidP="00F37D3E">
            <w:r>
              <w:t>10 000</w:t>
            </w:r>
          </w:p>
          <w:p w:rsidR="007724F0" w:rsidRDefault="007724F0" w:rsidP="00F37D3E">
            <w:r>
              <w:t>10 000</w:t>
            </w:r>
          </w:p>
          <w:p w:rsidR="007724F0" w:rsidRPr="000C11B0" w:rsidRDefault="00F333A9" w:rsidP="00F37D3E">
            <w:r>
              <w:t>20 000</w:t>
            </w:r>
          </w:p>
        </w:tc>
        <w:tc>
          <w:tcPr>
            <w:tcW w:w="3402" w:type="dxa"/>
          </w:tcPr>
          <w:p w:rsidR="00F333A9" w:rsidRDefault="00F333A9" w:rsidP="00F37D3E">
            <w:r>
              <w:t xml:space="preserve">Пижама </w:t>
            </w:r>
            <w:proofErr w:type="spellStart"/>
            <w:r>
              <w:t>пати</w:t>
            </w:r>
            <w:proofErr w:type="spellEnd"/>
          </w:p>
          <w:p w:rsidR="00F333A9" w:rsidRDefault="00F333A9" w:rsidP="00F37D3E">
            <w:r>
              <w:t xml:space="preserve">Пони Радуга </w:t>
            </w:r>
            <w:proofErr w:type="gramStart"/>
            <w:r>
              <w:t xml:space="preserve">( </w:t>
            </w:r>
            <w:proofErr w:type="gramEnd"/>
            <w:r>
              <w:t>30 мин)</w:t>
            </w:r>
          </w:p>
          <w:p w:rsidR="00F333A9" w:rsidRDefault="00F333A9" w:rsidP="00F37D3E">
            <w:r>
              <w:t xml:space="preserve">Май </w:t>
            </w:r>
            <w:proofErr w:type="spellStart"/>
            <w:r>
              <w:t>Литтл</w:t>
            </w:r>
            <w:proofErr w:type="spellEnd"/>
            <w:r>
              <w:t xml:space="preserve"> Пони</w:t>
            </w:r>
          </w:p>
          <w:p w:rsidR="00F333A9" w:rsidRDefault="00F333A9" w:rsidP="00F37D3E">
            <w:proofErr w:type="spellStart"/>
            <w:r>
              <w:t>Халк</w:t>
            </w:r>
            <w:proofErr w:type="spellEnd"/>
            <w:r>
              <w:t xml:space="preserve"> (30 мин)</w:t>
            </w:r>
          </w:p>
          <w:p w:rsidR="00F333A9" w:rsidRDefault="00F333A9" w:rsidP="00F37D3E">
            <w:proofErr w:type="spellStart"/>
            <w:r>
              <w:t>Халк</w:t>
            </w:r>
            <w:proofErr w:type="spellEnd"/>
            <w:r>
              <w:t xml:space="preserve"> (1 час)</w:t>
            </w:r>
          </w:p>
          <w:p w:rsidR="00F333A9" w:rsidRDefault="00F333A9" w:rsidP="00F37D3E">
            <w:r>
              <w:t xml:space="preserve">Бен </w:t>
            </w:r>
            <w:proofErr w:type="spellStart"/>
            <w:r>
              <w:t>тен</w:t>
            </w:r>
            <w:proofErr w:type="spellEnd"/>
          </w:p>
          <w:p w:rsidR="00F333A9" w:rsidRDefault="00F333A9" w:rsidP="00F37D3E">
            <w:r>
              <w:t>Маша и Медведь</w:t>
            </w:r>
          </w:p>
          <w:p w:rsidR="00F333A9" w:rsidRDefault="00F333A9" w:rsidP="00F37D3E">
            <w:r>
              <w:t>Железный человек</w:t>
            </w:r>
          </w:p>
          <w:p w:rsidR="007724F0" w:rsidRDefault="007724F0" w:rsidP="00F37D3E">
            <w:proofErr w:type="spellStart"/>
            <w:r>
              <w:t>Фэшн</w:t>
            </w:r>
            <w:proofErr w:type="spellEnd"/>
            <w:r>
              <w:t xml:space="preserve"> </w:t>
            </w:r>
            <w:proofErr w:type="spellStart"/>
            <w:r>
              <w:t>пати</w:t>
            </w:r>
            <w:proofErr w:type="spellEnd"/>
          </w:p>
          <w:p w:rsidR="007724F0" w:rsidRDefault="007724F0" w:rsidP="00F37D3E">
            <w:proofErr w:type="spellStart"/>
            <w:r>
              <w:t>Астерикс</w:t>
            </w:r>
            <w:proofErr w:type="spellEnd"/>
            <w:r>
              <w:t xml:space="preserve"> и </w:t>
            </w:r>
            <w:proofErr w:type="spellStart"/>
            <w:r>
              <w:t>Обеликс</w:t>
            </w:r>
            <w:proofErr w:type="spellEnd"/>
          </w:p>
          <w:p w:rsidR="007724F0" w:rsidRDefault="007724F0" w:rsidP="00F37D3E">
            <w:proofErr w:type="spellStart"/>
            <w:r>
              <w:t>Барбоскины</w:t>
            </w:r>
            <w:proofErr w:type="spellEnd"/>
          </w:p>
          <w:p w:rsidR="007724F0" w:rsidRDefault="007724F0" w:rsidP="00F37D3E">
            <w:r>
              <w:t>Тролли</w:t>
            </w:r>
          </w:p>
          <w:p w:rsidR="007724F0" w:rsidRDefault="007724F0" w:rsidP="00F37D3E">
            <w:proofErr w:type="spellStart"/>
            <w:r>
              <w:t>Лего</w:t>
            </w:r>
            <w:proofErr w:type="spellEnd"/>
            <w:r>
              <w:t xml:space="preserve"> </w:t>
            </w:r>
            <w:proofErr w:type="spellStart"/>
            <w:r>
              <w:t>Бэтмен</w:t>
            </w:r>
            <w:proofErr w:type="spellEnd"/>
            <w:r>
              <w:t xml:space="preserve"> </w:t>
            </w:r>
          </w:p>
          <w:p w:rsidR="007724F0" w:rsidRDefault="007724F0" w:rsidP="00F37D3E">
            <w:r>
              <w:t xml:space="preserve">Бэт </w:t>
            </w:r>
            <w:proofErr w:type="spellStart"/>
            <w:r>
              <w:t>Гёрл</w:t>
            </w:r>
            <w:proofErr w:type="spellEnd"/>
          </w:p>
          <w:p w:rsidR="007724F0" w:rsidRDefault="007724F0" w:rsidP="00F37D3E">
            <w:r>
              <w:t>Джокер</w:t>
            </w:r>
          </w:p>
          <w:p w:rsidR="007724F0" w:rsidRDefault="007724F0" w:rsidP="00F37D3E">
            <w:r>
              <w:t>Русалочка и Принц</w:t>
            </w:r>
          </w:p>
          <w:p w:rsidR="007724F0" w:rsidRDefault="007724F0" w:rsidP="00F37D3E">
            <w:r>
              <w:t>Тачки</w:t>
            </w:r>
          </w:p>
          <w:p w:rsidR="007724F0" w:rsidRDefault="007724F0" w:rsidP="00F37D3E">
            <w:r>
              <w:t>Белоснежка</w:t>
            </w:r>
          </w:p>
          <w:p w:rsidR="007724F0" w:rsidRDefault="007724F0" w:rsidP="00F37D3E">
            <w:proofErr w:type="spellStart"/>
            <w:r>
              <w:t>Гравити</w:t>
            </w:r>
            <w:proofErr w:type="spellEnd"/>
            <w:r>
              <w:t xml:space="preserve"> </w:t>
            </w:r>
            <w:proofErr w:type="spellStart"/>
            <w:r>
              <w:t>Фолз</w:t>
            </w:r>
            <w:proofErr w:type="spellEnd"/>
          </w:p>
          <w:p w:rsidR="007724F0" w:rsidRDefault="007724F0" w:rsidP="00F37D3E">
            <w:r>
              <w:t>Герои в масках</w:t>
            </w:r>
          </w:p>
          <w:p w:rsidR="007724F0" w:rsidRDefault="007724F0" w:rsidP="00F37D3E">
            <w:r>
              <w:t>Золушка</w:t>
            </w:r>
          </w:p>
          <w:p w:rsidR="007724F0" w:rsidRDefault="007724F0" w:rsidP="00F37D3E">
            <w:r>
              <w:t>Викинги</w:t>
            </w:r>
          </w:p>
          <w:p w:rsidR="007724F0" w:rsidRDefault="007724F0" w:rsidP="00F37D3E">
            <w:proofErr w:type="spellStart"/>
            <w:r>
              <w:t>Беззубик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0 мин)</w:t>
            </w:r>
          </w:p>
          <w:p w:rsidR="007724F0" w:rsidRDefault="007724F0" w:rsidP="00F37D3E">
            <w:r>
              <w:t>Батыры</w:t>
            </w:r>
          </w:p>
          <w:p w:rsidR="007724F0" w:rsidRDefault="007724F0" w:rsidP="00F37D3E">
            <w:r>
              <w:t>Принцесса София</w:t>
            </w:r>
          </w:p>
          <w:p w:rsidR="007724F0" w:rsidRDefault="007724F0" w:rsidP="00F37D3E">
            <w:r>
              <w:t xml:space="preserve">Динозавр </w:t>
            </w:r>
            <w:proofErr w:type="gramStart"/>
            <w:r>
              <w:t xml:space="preserve">( </w:t>
            </w:r>
            <w:proofErr w:type="gramEnd"/>
            <w:r>
              <w:t>30 мин)</w:t>
            </w:r>
          </w:p>
          <w:p w:rsidR="007724F0" w:rsidRDefault="007724F0" w:rsidP="00F37D3E">
            <w:r>
              <w:t>Археологи</w:t>
            </w:r>
          </w:p>
          <w:p w:rsidR="007724F0" w:rsidRDefault="007724F0" w:rsidP="00F37D3E">
            <w:proofErr w:type="spellStart"/>
            <w:r>
              <w:t>Зверополис</w:t>
            </w:r>
            <w:proofErr w:type="spellEnd"/>
          </w:p>
          <w:p w:rsidR="007724F0" w:rsidRDefault="007724F0" w:rsidP="00F37D3E">
            <w:proofErr w:type="spellStart"/>
            <w:r>
              <w:t>Грю</w:t>
            </w:r>
            <w:proofErr w:type="spellEnd"/>
          </w:p>
          <w:p w:rsidR="007724F0" w:rsidRDefault="007724F0" w:rsidP="00F37D3E">
            <w:r>
              <w:t>Миньоны</w:t>
            </w:r>
          </w:p>
          <w:p w:rsidR="007724F0" w:rsidRDefault="007724F0" w:rsidP="00F37D3E">
            <w:proofErr w:type="spellStart"/>
            <w:r>
              <w:t>Грут</w:t>
            </w:r>
            <w:proofErr w:type="spellEnd"/>
          </w:p>
          <w:p w:rsidR="007724F0" w:rsidRDefault="007724F0" w:rsidP="00F37D3E">
            <w:proofErr w:type="spellStart"/>
            <w:r>
              <w:t>Мауи</w:t>
            </w:r>
            <w:proofErr w:type="spellEnd"/>
          </w:p>
          <w:p w:rsidR="007724F0" w:rsidRDefault="007724F0" w:rsidP="00F37D3E">
            <w:proofErr w:type="spellStart"/>
            <w:r>
              <w:t>Моана</w:t>
            </w:r>
            <w:proofErr w:type="spellEnd"/>
          </w:p>
          <w:p w:rsidR="007724F0" w:rsidRDefault="007724F0" w:rsidP="00F37D3E">
            <w:proofErr w:type="spellStart"/>
            <w:r>
              <w:t>Кэнди</w:t>
            </w:r>
            <w:proofErr w:type="spellEnd"/>
            <w:r>
              <w:t xml:space="preserve"> Лэнд </w:t>
            </w:r>
            <w:proofErr w:type="spellStart"/>
            <w:r>
              <w:t>пати</w:t>
            </w:r>
            <w:proofErr w:type="spellEnd"/>
          </w:p>
          <w:p w:rsidR="007724F0" w:rsidRDefault="007724F0" w:rsidP="00F37D3E">
            <w:r>
              <w:t>Куклы Лол</w:t>
            </w:r>
          </w:p>
          <w:p w:rsidR="007724F0" w:rsidRDefault="007724F0" w:rsidP="00F37D3E">
            <w:proofErr w:type="spellStart"/>
            <w:r>
              <w:t>Энгри</w:t>
            </w:r>
            <w:proofErr w:type="spellEnd"/>
            <w:r>
              <w:t xml:space="preserve"> </w:t>
            </w:r>
            <w:proofErr w:type="spellStart"/>
            <w:r>
              <w:t>Бердс</w:t>
            </w:r>
            <w:proofErr w:type="spellEnd"/>
          </w:p>
          <w:p w:rsidR="007724F0" w:rsidRDefault="007724F0" w:rsidP="00F37D3E">
            <w:r>
              <w:t xml:space="preserve">Феи </w:t>
            </w:r>
            <w:proofErr w:type="spellStart"/>
            <w:r>
              <w:t>Винкс</w:t>
            </w:r>
            <w:proofErr w:type="spellEnd"/>
          </w:p>
          <w:p w:rsidR="007724F0" w:rsidRDefault="007724F0" w:rsidP="00F37D3E"/>
          <w:p w:rsidR="007724F0" w:rsidRPr="000C11B0" w:rsidRDefault="007724F0" w:rsidP="00F37D3E"/>
        </w:tc>
        <w:tc>
          <w:tcPr>
            <w:tcW w:w="2126" w:type="dxa"/>
          </w:tcPr>
          <w:p w:rsidR="00F333A9" w:rsidRDefault="00F333A9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 000</w:t>
            </w:r>
          </w:p>
          <w:p w:rsidR="00F333A9" w:rsidRDefault="00F333A9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5 000</w:t>
            </w:r>
          </w:p>
          <w:p w:rsidR="00F333A9" w:rsidRDefault="00F333A9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 000</w:t>
            </w:r>
          </w:p>
          <w:p w:rsidR="00F333A9" w:rsidRDefault="00F333A9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 000</w:t>
            </w:r>
          </w:p>
          <w:p w:rsidR="00F333A9" w:rsidRDefault="00F333A9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 000</w:t>
            </w:r>
          </w:p>
          <w:p w:rsidR="00F333A9" w:rsidRDefault="00F333A9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 000</w:t>
            </w:r>
          </w:p>
          <w:p w:rsidR="00F333A9" w:rsidRDefault="00F333A9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 000</w:t>
            </w:r>
          </w:p>
          <w:p w:rsidR="00F333A9" w:rsidRDefault="00F333A9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 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5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724F0" w:rsidRDefault="007724F0" w:rsidP="00F37D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 000</w:t>
            </w:r>
          </w:p>
        </w:tc>
      </w:tr>
    </w:tbl>
    <w:p w:rsidR="004157F9" w:rsidRDefault="00F37D3E" w:rsidP="004157F9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AF01B3" wp14:editId="78E1242A">
            <wp:simplePos x="0" y="0"/>
            <wp:positionH relativeFrom="column">
              <wp:posOffset>-459105</wp:posOffset>
            </wp:positionH>
            <wp:positionV relativeFrom="paragraph">
              <wp:posOffset>-471170</wp:posOffset>
            </wp:positionV>
            <wp:extent cx="7723505" cy="10930255"/>
            <wp:effectExtent l="0" t="0" r="0" b="4445"/>
            <wp:wrapNone/>
            <wp:docPr id="2" name="Рисунок 2" descr="фирм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рм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505" cy="109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3A9" w:rsidRDefault="00F333A9" w:rsidP="004157F9">
      <w:pPr>
        <w:rPr>
          <w:b/>
        </w:rPr>
      </w:pPr>
    </w:p>
    <w:p w:rsidR="00F333A9" w:rsidRDefault="00F333A9" w:rsidP="004157F9">
      <w:pPr>
        <w:rPr>
          <w:b/>
        </w:rPr>
      </w:pPr>
    </w:p>
    <w:p w:rsidR="00F333A9" w:rsidRDefault="00F333A9" w:rsidP="004157F9">
      <w:pPr>
        <w:rPr>
          <w:b/>
        </w:rPr>
      </w:pPr>
    </w:p>
    <w:p w:rsidR="00F333A9" w:rsidRDefault="00F333A9" w:rsidP="004157F9">
      <w:pPr>
        <w:rPr>
          <w:b/>
        </w:rPr>
      </w:pPr>
    </w:p>
    <w:p w:rsidR="00F333A9" w:rsidRDefault="00F333A9" w:rsidP="004157F9">
      <w:pPr>
        <w:rPr>
          <w:b/>
        </w:rPr>
      </w:pPr>
    </w:p>
    <w:p w:rsidR="00F333A9" w:rsidRDefault="00F333A9" w:rsidP="004157F9">
      <w:pPr>
        <w:rPr>
          <w:b/>
        </w:rPr>
      </w:pPr>
    </w:p>
    <w:p w:rsidR="00F333A9" w:rsidRDefault="00F333A9" w:rsidP="004157F9">
      <w:pPr>
        <w:rPr>
          <w:b/>
        </w:rPr>
      </w:pPr>
    </w:p>
    <w:p w:rsidR="00F333A9" w:rsidRDefault="00F333A9" w:rsidP="004157F9">
      <w:pPr>
        <w:rPr>
          <w:b/>
        </w:rPr>
      </w:pPr>
    </w:p>
    <w:p w:rsidR="00A52D90" w:rsidRDefault="00A52D90" w:rsidP="004157F9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85EE5D8" wp14:editId="2BA45BAC">
            <wp:simplePos x="0" y="0"/>
            <wp:positionH relativeFrom="column">
              <wp:posOffset>-459105</wp:posOffset>
            </wp:positionH>
            <wp:positionV relativeFrom="paragraph">
              <wp:posOffset>-448310</wp:posOffset>
            </wp:positionV>
            <wp:extent cx="7723505" cy="10930255"/>
            <wp:effectExtent l="0" t="0" r="0" b="4445"/>
            <wp:wrapNone/>
            <wp:docPr id="10" name="Рисунок 10" descr="фирм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рм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505" cy="109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90" w:rsidRDefault="00A52D90" w:rsidP="004157F9">
      <w:pPr>
        <w:rPr>
          <w:b/>
        </w:rPr>
      </w:pPr>
    </w:p>
    <w:p w:rsidR="00A52D90" w:rsidRDefault="00A52D90" w:rsidP="004157F9">
      <w:pPr>
        <w:rPr>
          <w:b/>
        </w:rPr>
      </w:pPr>
    </w:p>
    <w:p w:rsidR="00A52D90" w:rsidRDefault="00A52D90" w:rsidP="004157F9">
      <w:pPr>
        <w:rPr>
          <w:b/>
        </w:rPr>
      </w:pPr>
    </w:p>
    <w:p w:rsidR="00A52D90" w:rsidRDefault="00A52D90" w:rsidP="004157F9">
      <w:pPr>
        <w:rPr>
          <w:b/>
        </w:rPr>
      </w:pPr>
    </w:p>
    <w:p w:rsidR="00A52D90" w:rsidRDefault="00A52D90" w:rsidP="004157F9">
      <w:pPr>
        <w:rPr>
          <w:b/>
        </w:rPr>
      </w:pPr>
    </w:p>
    <w:p w:rsidR="00A52D90" w:rsidRDefault="00A52D90" w:rsidP="004157F9">
      <w:pPr>
        <w:rPr>
          <w:b/>
        </w:rPr>
      </w:pPr>
    </w:p>
    <w:tbl>
      <w:tblPr>
        <w:tblStyle w:val="a3"/>
        <w:tblpPr w:leftFromText="180" w:rightFromText="180" w:vertAnchor="text" w:horzAnchor="margin" w:tblpY="532"/>
        <w:tblW w:w="10173" w:type="dxa"/>
        <w:tblLook w:val="04A0" w:firstRow="1" w:lastRow="0" w:firstColumn="1" w:lastColumn="0" w:noHBand="0" w:noVBand="1"/>
      </w:tblPr>
      <w:tblGrid>
        <w:gridCol w:w="3652"/>
        <w:gridCol w:w="1276"/>
        <w:gridCol w:w="3260"/>
        <w:gridCol w:w="1985"/>
      </w:tblGrid>
      <w:tr w:rsidR="007B22DC" w:rsidRPr="000C11B0" w:rsidTr="007B22DC">
        <w:trPr>
          <w:trHeight w:val="293"/>
        </w:trPr>
        <w:tc>
          <w:tcPr>
            <w:tcW w:w="3652" w:type="dxa"/>
          </w:tcPr>
          <w:p w:rsidR="007B22DC" w:rsidRPr="003559FD" w:rsidRDefault="007B22DC" w:rsidP="007B22DC">
            <w:pPr>
              <w:jc w:val="center"/>
              <w:rPr>
                <w:b/>
              </w:rPr>
            </w:pPr>
            <w:r>
              <w:rPr>
                <w:b/>
              </w:rPr>
              <w:t>Ростовые куклы</w:t>
            </w:r>
          </w:p>
        </w:tc>
        <w:tc>
          <w:tcPr>
            <w:tcW w:w="1276" w:type="dxa"/>
          </w:tcPr>
          <w:p w:rsidR="007B22DC" w:rsidRPr="000C11B0" w:rsidRDefault="007B22DC" w:rsidP="007B22DC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3260" w:type="dxa"/>
          </w:tcPr>
          <w:p w:rsidR="007B22DC" w:rsidRPr="000C11B0" w:rsidRDefault="007B22DC" w:rsidP="007B22DC">
            <w:pPr>
              <w:jc w:val="center"/>
              <w:rPr>
                <w:b/>
              </w:rPr>
            </w:pPr>
            <w:r>
              <w:rPr>
                <w:b/>
              </w:rPr>
              <w:t>Ростовые куклы</w:t>
            </w:r>
          </w:p>
        </w:tc>
        <w:tc>
          <w:tcPr>
            <w:tcW w:w="1985" w:type="dxa"/>
          </w:tcPr>
          <w:p w:rsidR="007B22DC" w:rsidRPr="000C11B0" w:rsidRDefault="007B22DC" w:rsidP="007B22DC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</w:tr>
      <w:tr w:rsidR="007B22DC" w:rsidRPr="000C11B0" w:rsidTr="007B22DC">
        <w:trPr>
          <w:trHeight w:val="6660"/>
        </w:trPr>
        <w:tc>
          <w:tcPr>
            <w:tcW w:w="3652" w:type="dxa"/>
          </w:tcPr>
          <w:p w:rsidR="007B22DC" w:rsidRPr="00EF7A5F" w:rsidRDefault="007B22DC" w:rsidP="007B22DC">
            <w:r w:rsidRPr="00EF7A5F">
              <w:t>Пингвин из Мадагаскара</w:t>
            </w:r>
          </w:p>
          <w:p w:rsidR="007B22DC" w:rsidRPr="00EF7A5F" w:rsidRDefault="007B22DC" w:rsidP="007B22DC">
            <w:r w:rsidRPr="00EF7A5F">
              <w:t>Снеговик</w:t>
            </w:r>
          </w:p>
          <w:p w:rsidR="007B22DC" w:rsidRPr="00EF7A5F" w:rsidRDefault="007B22DC" w:rsidP="007B22DC">
            <w:r w:rsidRPr="00EF7A5F">
              <w:t>Звезды (1 чел)</w:t>
            </w:r>
          </w:p>
          <w:p w:rsidR="007B22DC" w:rsidRPr="00EF7A5F" w:rsidRDefault="007B22DC" w:rsidP="007B22DC">
            <w:r w:rsidRPr="00EF7A5F">
              <w:t>Елка</w:t>
            </w:r>
          </w:p>
          <w:p w:rsidR="007B22DC" w:rsidRPr="00EF7A5F" w:rsidRDefault="007B22DC" w:rsidP="007B22DC">
            <w:proofErr w:type="spellStart"/>
            <w:r w:rsidRPr="00EF7A5F">
              <w:t>Пингвиненок</w:t>
            </w:r>
            <w:proofErr w:type="spellEnd"/>
            <w:r w:rsidRPr="00EF7A5F">
              <w:t xml:space="preserve"> </w:t>
            </w:r>
            <w:proofErr w:type="spellStart"/>
            <w:r w:rsidRPr="00EF7A5F">
              <w:t>Лоло</w:t>
            </w:r>
            <w:proofErr w:type="spellEnd"/>
          </w:p>
          <w:p w:rsidR="007B22DC" w:rsidRPr="00EF7A5F" w:rsidRDefault="007B22DC" w:rsidP="007B22DC">
            <w:r w:rsidRPr="00EF7A5F">
              <w:t>Новогодние Игрушки(1 чел)</w:t>
            </w:r>
          </w:p>
          <w:p w:rsidR="007B22DC" w:rsidRPr="00EF7A5F" w:rsidRDefault="007B22DC" w:rsidP="007B22DC">
            <w:r w:rsidRPr="00EF7A5F">
              <w:t>Медвежонок Умка</w:t>
            </w:r>
          </w:p>
          <w:p w:rsidR="007B22DC" w:rsidRPr="00EF7A5F" w:rsidRDefault="007B22DC" w:rsidP="007B22DC">
            <w:r w:rsidRPr="00EF7A5F">
              <w:t>Олень</w:t>
            </w:r>
          </w:p>
          <w:p w:rsidR="007B22DC" w:rsidRPr="00EF7A5F" w:rsidRDefault="007B22DC" w:rsidP="007B22DC">
            <w:r w:rsidRPr="00EF7A5F">
              <w:t>Лошадка</w:t>
            </w:r>
          </w:p>
          <w:p w:rsidR="007B22DC" w:rsidRPr="00EF7A5F" w:rsidRDefault="007B22DC" w:rsidP="007B22DC">
            <w:r w:rsidRPr="00EF7A5F">
              <w:t>Зайчик</w:t>
            </w:r>
          </w:p>
          <w:p w:rsidR="007B22DC" w:rsidRPr="00EF7A5F" w:rsidRDefault="007B22DC" w:rsidP="007B22DC">
            <w:r w:rsidRPr="00EF7A5F">
              <w:t>Барс</w:t>
            </w:r>
          </w:p>
          <w:p w:rsidR="007B22DC" w:rsidRPr="00EF7A5F" w:rsidRDefault="007B22DC" w:rsidP="007B22DC">
            <w:r w:rsidRPr="00EF7A5F">
              <w:t>Волк</w:t>
            </w:r>
          </w:p>
          <w:p w:rsidR="007B22DC" w:rsidRPr="00EF7A5F" w:rsidRDefault="007B22DC" w:rsidP="007B22DC">
            <w:r w:rsidRPr="00EF7A5F">
              <w:t>Козлик</w:t>
            </w:r>
          </w:p>
          <w:p w:rsidR="007B22DC" w:rsidRPr="00EF7A5F" w:rsidRDefault="007B22DC" w:rsidP="007B22DC">
            <w:r w:rsidRPr="00EF7A5F">
              <w:t>Леопард</w:t>
            </w:r>
          </w:p>
          <w:p w:rsidR="007B22DC" w:rsidRPr="00EF7A5F" w:rsidRDefault="007B22DC" w:rsidP="007B22DC">
            <w:r w:rsidRPr="00EF7A5F">
              <w:t xml:space="preserve">Кролик </w:t>
            </w:r>
            <w:proofErr w:type="spellStart"/>
            <w:r w:rsidRPr="00EF7A5F">
              <w:t>Багз</w:t>
            </w:r>
            <w:proofErr w:type="spellEnd"/>
            <w:r w:rsidRPr="00EF7A5F">
              <w:t xml:space="preserve"> </w:t>
            </w:r>
            <w:proofErr w:type="spellStart"/>
            <w:r w:rsidRPr="00EF7A5F">
              <w:t>Банни</w:t>
            </w:r>
            <w:proofErr w:type="spellEnd"/>
          </w:p>
          <w:p w:rsidR="007B22DC" w:rsidRPr="00EF7A5F" w:rsidRDefault="007B22DC" w:rsidP="007B22DC">
            <w:r w:rsidRPr="00EF7A5F">
              <w:t>Мишка Тедди</w:t>
            </w:r>
          </w:p>
          <w:p w:rsidR="007B22DC" w:rsidRPr="00EF7A5F" w:rsidRDefault="007B22DC" w:rsidP="007B22DC">
            <w:r w:rsidRPr="00EF7A5F">
              <w:t>Аквалангист</w:t>
            </w:r>
          </w:p>
          <w:p w:rsidR="007B22DC" w:rsidRPr="00EF7A5F" w:rsidRDefault="007B22DC" w:rsidP="007B22DC">
            <w:proofErr w:type="spellStart"/>
            <w:r w:rsidRPr="00EF7A5F">
              <w:t>Легомен</w:t>
            </w:r>
            <w:proofErr w:type="spellEnd"/>
          </w:p>
          <w:p w:rsidR="007B22DC" w:rsidRPr="00EF7A5F" w:rsidRDefault="007B22DC" w:rsidP="007B22DC">
            <w:r w:rsidRPr="00EF7A5F">
              <w:t>Сердца (1 чел)</w:t>
            </w:r>
          </w:p>
          <w:p w:rsidR="007B22DC" w:rsidRPr="00EF7A5F" w:rsidRDefault="007B22DC" w:rsidP="007B22DC">
            <w:r w:rsidRPr="00EF7A5F">
              <w:t>Микки Маус</w:t>
            </w:r>
          </w:p>
          <w:p w:rsidR="007B22DC" w:rsidRPr="00EF7A5F" w:rsidRDefault="007B22DC" w:rsidP="007B22DC">
            <w:r w:rsidRPr="00EF7A5F">
              <w:t>Минни Маус</w:t>
            </w:r>
          </w:p>
          <w:p w:rsidR="007B22DC" w:rsidRPr="00EF7A5F" w:rsidRDefault="007B22DC" w:rsidP="007B22DC">
            <w:r w:rsidRPr="00EF7A5F">
              <w:t>Обезьяна</w:t>
            </w:r>
          </w:p>
          <w:p w:rsidR="007B22DC" w:rsidRPr="00EF7A5F" w:rsidRDefault="007B22DC" w:rsidP="007B22DC">
            <w:r w:rsidRPr="00EF7A5F">
              <w:t xml:space="preserve">Светящиеся </w:t>
            </w:r>
            <w:proofErr w:type="spellStart"/>
            <w:r w:rsidRPr="00EF7A5F">
              <w:t>Фьёки</w:t>
            </w:r>
            <w:proofErr w:type="spellEnd"/>
          </w:p>
          <w:p w:rsidR="007B22DC" w:rsidRPr="00EF7A5F" w:rsidRDefault="007B22DC" w:rsidP="007B22DC">
            <w:r w:rsidRPr="00EF7A5F">
              <w:t>Клоун</w:t>
            </w:r>
          </w:p>
          <w:p w:rsidR="007B22DC" w:rsidRPr="00EF7A5F" w:rsidRDefault="007B22DC" w:rsidP="007B22DC">
            <w:r w:rsidRPr="00EF7A5F">
              <w:t>Скоморох</w:t>
            </w:r>
          </w:p>
          <w:p w:rsidR="007B22DC" w:rsidRPr="00EF7A5F" w:rsidRDefault="007B22DC" w:rsidP="007B22DC"/>
          <w:p w:rsidR="007B22DC" w:rsidRPr="00EF7A5F" w:rsidRDefault="007B22DC" w:rsidP="007B22D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50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>
            <w:r w:rsidRPr="00EF7A5F">
              <w:t>15 000</w:t>
            </w:r>
          </w:p>
          <w:p w:rsidR="007B22DC" w:rsidRPr="00EF7A5F" w:rsidRDefault="007B22DC" w:rsidP="007B22DC"/>
          <w:p w:rsidR="007B22DC" w:rsidRPr="00EF7A5F" w:rsidRDefault="007B22DC" w:rsidP="007B22DC"/>
        </w:tc>
        <w:tc>
          <w:tcPr>
            <w:tcW w:w="3260" w:type="dxa"/>
          </w:tcPr>
          <w:p w:rsidR="007B22DC" w:rsidRPr="00EF7A5F" w:rsidRDefault="007B22DC" w:rsidP="007B22DC">
            <w:proofErr w:type="spellStart"/>
            <w:r w:rsidRPr="00EF7A5F">
              <w:t>Аташка</w:t>
            </w:r>
            <w:proofErr w:type="spellEnd"/>
          </w:p>
          <w:p w:rsidR="007B22DC" w:rsidRPr="00EF7A5F" w:rsidRDefault="007B22DC" w:rsidP="007B22DC">
            <w:proofErr w:type="spellStart"/>
            <w:r w:rsidRPr="00EF7A5F">
              <w:t>Апашка</w:t>
            </w:r>
            <w:proofErr w:type="spellEnd"/>
          </w:p>
          <w:p w:rsidR="007B22DC" w:rsidRPr="00EF7A5F" w:rsidRDefault="007B22DC" w:rsidP="007B22DC">
            <w:r w:rsidRPr="00EF7A5F">
              <w:t>Супермен</w:t>
            </w:r>
          </w:p>
          <w:p w:rsidR="007B22DC" w:rsidRPr="00EF7A5F" w:rsidRDefault="007B22DC" w:rsidP="007B22DC">
            <w:r w:rsidRPr="00EF7A5F">
              <w:t>Тигра</w:t>
            </w:r>
          </w:p>
          <w:p w:rsidR="007B22DC" w:rsidRPr="00EF7A5F" w:rsidRDefault="007B22DC" w:rsidP="007B22DC">
            <w:r w:rsidRPr="00EF7A5F">
              <w:t xml:space="preserve">Ослик </w:t>
            </w:r>
            <w:proofErr w:type="spellStart"/>
            <w:r w:rsidRPr="00EF7A5F">
              <w:t>Иа</w:t>
            </w:r>
            <w:proofErr w:type="spellEnd"/>
          </w:p>
          <w:p w:rsidR="007B22DC" w:rsidRPr="00EF7A5F" w:rsidRDefault="007B22DC" w:rsidP="007B22DC">
            <w:r w:rsidRPr="00EF7A5F">
              <w:t>Винни Пух</w:t>
            </w:r>
          </w:p>
          <w:p w:rsidR="007B22DC" w:rsidRPr="00EF7A5F" w:rsidRDefault="007B22DC" w:rsidP="007B22DC">
            <w:proofErr w:type="spellStart"/>
            <w:r w:rsidRPr="00EF7A5F">
              <w:t>Шрек</w:t>
            </w:r>
            <w:proofErr w:type="spellEnd"/>
          </w:p>
          <w:p w:rsidR="007B22DC" w:rsidRPr="00EF7A5F" w:rsidRDefault="007B22DC" w:rsidP="007B22DC">
            <w:proofErr w:type="spellStart"/>
            <w:r w:rsidRPr="00EF7A5F">
              <w:t>Фиона</w:t>
            </w:r>
            <w:proofErr w:type="spellEnd"/>
          </w:p>
          <w:p w:rsidR="007B22DC" w:rsidRPr="00EF7A5F" w:rsidRDefault="007B22DC" w:rsidP="007B22DC">
            <w:proofErr w:type="spellStart"/>
            <w:r w:rsidRPr="00EF7A5F">
              <w:t>Фиксик</w:t>
            </w:r>
            <w:proofErr w:type="spellEnd"/>
            <w:r w:rsidRPr="00EF7A5F">
              <w:t xml:space="preserve"> </w:t>
            </w:r>
            <w:proofErr w:type="gramStart"/>
            <w:r w:rsidRPr="00EF7A5F">
              <w:t>–Н</w:t>
            </w:r>
            <w:proofErr w:type="gramEnd"/>
            <w:r w:rsidRPr="00EF7A5F">
              <w:t>олик</w:t>
            </w:r>
          </w:p>
          <w:p w:rsidR="007B22DC" w:rsidRPr="00EF7A5F" w:rsidRDefault="007B22DC" w:rsidP="007B22DC">
            <w:r w:rsidRPr="00EF7A5F">
              <w:t>Дракон</w:t>
            </w:r>
          </w:p>
          <w:p w:rsidR="007B22DC" w:rsidRPr="00EF7A5F" w:rsidRDefault="007B22DC" w:rsidP="007B22DC">
            <w:r w:rsidRPr="00EF7A5F">
              <w:t>Собака Ириска</w:t>
            </w:r>
          </w:p>
          <w:p w:rsidR="007B22DC" w:rsidRPr="00EF7A5F" w:rsidRDefault="007B22DC" w:rsidP="007B22DC">
            <w:proofErr w:type="spellStart"/>
            <w:r w:rsidRPr="00EF7A5F">
              <w:t>Лунтик</w:t>
            </w:r>
            <w:proofErr w:type="spellEnd"/>
          </w:p>
          <w:p w:rsidR="007B22DC" w:rsidRPr="00EF7A5F" w:rsidRDefault="007B22DC" w:rsidP="007B22DC">
            <w:r w:rsidRPr="00EF7A5F">
              <w:t xml:space="preserve">Гномы </w:t>
            </w:r>
            <w:proofErr w:type="gramStart"/>
            <w:r w:rsidRPr="00EF7A5F">
              <w:t xml:space="preserve">( </w:t>
            </w:r>
            <w:proofErr w:type="gramEnd"/>
            <w:r w:rsidRPr="00EF7A5F">
              <w:t>1 чел)</w:t>
            </w:r>
          </w:p>
          <w:p w:rsidR="007B22DC" w:rsidRPr="00EF7A5F" w:rsidRDefault="007B22DC" w:rsidP="007B22DC">
            <w:r w:rsidRPr="00EF7A5F">
              <w:t>Петух</w:t>
            </w:r>
          </w:p>
          <w:p w:rsidR="007B22DC" w:rsidRPr="00EF7A5F" w:rsidRDefault="007B22DC" w:rsidP="007B22DC">
            <w:r w:rsidRPr="00EF7A5F">
              <w:t>3-х Метровые Медведи(30 мин)</w:t>
            </w:r>
          </w:p>
          <w:p w:rsidR="007B22DC" w:rsidRPr="00EF7A5F" w:rsidRDefault="007B22DC" w:rsidP="007B22DC">
            <w:r w:rsidRPr="00EF7A5F">
              <w:t>Богатырь</w:t>
            </w:r>
          </w:p>
          <w:p w:rsidR="007B22DC" w:rsidRPr="00EF7A5F" w:rsidRDefault="007B22DC" w:rsidP="007B22DC">
            <w:r w:rsidRPr="00EF7A5F">
              <w:t>Снеговик Олаф</w:t>
            </w:r>
          </w:p>
          <w:p w:rsidR="007B22DC" w:rsidRPr="00EF7A5F" w:rsidRDefault="007B22DC" w:rsidP="007B22DC">
            <w:r w:rsidRPr="00EF7A5F">
              <w:t>Миньоны</w:t>
            </w:r>
            <w:proofErr w:type="gramStart"/>
            <w:r w:rsidRPr="00EF7A5F">
              <w:t xml:space="preserve">( </w:t>
            </w:r>
            <w:proofErr w:type="gramEnd"/>
            <w:r w:rsidRPr="00EF7A5F">
              <w:t>1 чел)</w:t>
            </w:r>
          </w:p>
          <w:p w:rsidR="007B22DC" w:rsidRPr="00EF7A5F" w:rsidRDefault="007B22DC" w:rsidP="007B22DC">
            <w:proofErr w:type="spellStart"/>
            <w:r w:rsidRPr="00EF7A5F">
              <w:t>Покемон</w:t>
            </w:r>
            <w:proofErr w:type="spellEnd"/>
            <w:r w:rsidRPr="00EF7A5F">
              <w:t xml:space="preserve"> </w:t>
            </w:r>
            <w:proofErr w:type="spellStart"/>
            <w:r w:rsidRPr="00EF7A5F">
              <w:t>Пикачу</w:t>
            </w:r>
            <w:proofErr w:type="spellEnd"/>
          </w:p>
          <w:p w:rsidR="007B22DC" w:rsidRPr="00EF7A5F" w:rsidRDefault="007B22DC" w:rsidP="007B22DC">
            <w:proofErr w:type="spellStart"/>
            <w:r w:rsidRPr="00EF7A5F">
              <w:t>Мауи</w:t>
            </w:r>
            <w:proofErr w:type="spellEnd"/>
          </w:p>
          <w:p w:rsidR="007B22DC" w:rsidRPr="00EF7A5F" w:rsidRDefault="007B22DC" w:rsidP="007B22DC">
            <w:r w:rsidRPr="00EF7A5F">
              <w:t>Попугай</w:t>
            </w:r>
          </w:p>
          <w:p w:rsidR="007B22DC" w:rsidRPr="00EF7A5F" w:rsidRDefault="007B22DC" w:rsidP="007B22DC">
            <w:r w:rsidRPr="00EF7A5F">
              <w:t>Кукла Лол</w:t>
            </w:r>
          </w:p>
          <w:p w:rsidR="007B22DC" w:rsidRPr="00EF7A5F" w:rsidRDefault="007B22DC" w:rsidP="007B22DC">
            <w:proofErr w:type="spellStart"/>
            <w:r w:rsidRPr="00EF7A5F">
              <w:t>Лего</w:t>
            </w:r>
            <w:proofErr w:type="spellEnd"/>
            <w:r w:rsidRPr="00EF7A5F">
              <w:t xml:space="preserve"> </w:t>
            </w:r>
            <w:proofErr w:type="spellStart"/>
            <w:r w:rsidRPr="00EF7A5F">
              <w:t>Ниндзяго</w:t>
            </w:r>
            <w:proofErr w:type="spellEnd"/>
            <w:r w:rsidRPr="00EF7A5F">
              <w:t xml:space="preserve"> (1 чел)</w:t>
            </w:r>
          </w:p>
          <w:p w:rsidR="007B22DC" w:rsidRPr="00A52D90" w:rsidRDefault="007B22DC" w:rsidP="007B22DC">
            <w:r w:rsidRPr="00EF7A5F">
              <w:t>Снеговики (1 чел)</w:t>
            </w:r>
          </w:p>
        </w:tc>
        <w:tc>
          <w:tcPr>
            <w:tcW w:w="1985" w:type="dxa"/>
          </w:tcPr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</w:p>
          <w:p w:rsidR="007B22DC" w:rsidRDefault="007B22DC" w:rsidP="007B22DC">
            <w:pPr>
              <w:rPr>
                <w:noProof/>
                <w:lang w:eastAsia="ru-RU"/>
              </w:rPr>
            </w:pPr>
          </w:p>
          <w:p w:rsidR="007B22DC" w:rsidRDefault="007B22DC" w:rsidP="007B22DC">
            <w:pPr>
              <w:rPr>
                <w:noProof/>
                <w:lang w:eastAsia="ru-RU"/>
              </w:rPr>
            </w:pPr>
          </w:p>
        </w:tc>
      </w:tr>
    </w:tbl>
    <w:p w:rsidR="00A52D90" w:rsidRDefault="00A52D90" w:rsidP="004157F9">
      <w:pPr>
        <w:rPr>
          <w:b/>
        </w:rPr>
      </w:pPr>
    </w:p>
    <w:p w:rsidR="00A52D90" w:rsidRDefault="00A52D90" w:rsidP="004157F9">
      <w:pPr>
        <w:rPr>
          <w:b/>
        </w:rPr>
      </w:pPr>
    </w:p>
    <w:p w:rsidR="00A52D90" w:rsidRDefault="00A52D90" w:rsidP="004157F9">
      <w:pPr>
        <w:rPr>
          <w:b/>
        </w:rPr>
      </w:pPr>
    </w:p>
    <w:p w:rsidR="00A52D90" w:rsidRDefault="00A52D90" w:rsidP="004157F9">
      <w:pPr>
        <w:rPr>
          <w:b/>
        </w:rPr>
      </w:pPr>
    </w:p>
    <w:p w:rsidR="00A52D90" w:rsidRDefault="00A52D90" w:rsidP="004157F9">
      <w:pPr>
        <w:rPr>
          <w:b/>
        </w:rPr>
      </w:pPr>
    </w:p>
    <w:p w:rsidR="00A52D90" w:rsidRDefault="00A52D90" w:rsidP="004157F9">
      <w:pPr>
        <w:rPr>
          <w:b/>
        </w:rPr>
      </w:pPr>
    </w:p>
    <w:p w:rsidR="00A52D90" w:rsidRDefault="00A52D90" w:rsidP="004157F9">
      <w:pPr>
        <w:rPr>
          <w:b/>
        </w:rPr>
      </w:pPr>
    </w:p>
    <w:p w:rsidR="00A52D90" w:rsidRDefault="00A52D90" w:rsidP="004157F9">
      <w:pPr>
        <w:rPr>
          <w:b/>
        </w:rPr>
      </w:pPr>
    </w:p>
    <w:p w:rsidR="00A52D90" w:rsidRDefault="00A52D90" w:rsidP="004157F9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AE5DE13" wp14:editId="1F85567F">
            <wp:simplePos x="0" y="0"/>
            <wp:positionH relativeFrom="column">
              <wp:posOffset>-474345</wp:posOffset>
            </wp:positionH>
            <wp:positionV relativeFrom="paragraph">
              <wp:posOffset>-455930</wp:posOffset>
            </wp:positionV>
            <wp:extent cx="7723505" cy="10930255"/>
            <wp:effectExtent l="0" t="0" r="0" b="4445"/>
            <wp:wrapNone/>
            <wp:docPr id="11" name="Рисунок 11" descr="фирм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рм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505" cy="109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center" w:tblpY="2845"/>
        <w:tblW w:w="9464" w:type="dxa"/>
        <w:tblLook w:val="04A0" w:firstRow="1" w:lastRow="0" w:firstColumn="1" w:lastColumn="0" w:noHBand="0" w:noVBand="1"/>
      </w:tblPr>
      <w:tblGrid>
        <w:gridCol w:w="3652"/>
        <w:gridCol w:w="1276"/>
        <w:gridCol w:w="3260"/>
        <w:gridCol w:w="1276"/>
      </w:tblGrid>
      <w:tr w:rsidR="00A52D90" w:rsidRPr="000C11B0" w:rsidTr="007B22DC">
        <w:trPr>
          <w:trHeight w:val="293"/>
        </w:trPr>
        <w:tc>
          <w:tcPr>
            <w:tcW w:w="3652" w:type="dxa"/>
          </w:tcPr>
          <w:p w:rsidR="00A52D90" w:rsidRPr="003559FD" w:rsidRDefault="00A52D90" w:rsidP="007B22DC">
            <w:pPr>
              <w:jc w:val="center"/>
              <w:rPr>
                <w:b/>
              </w:rPr>
            </w:pPr>
            <w:r>
              <w:rPr>
                <w:b/>
              </w:rPr>
              <w:t>Шоу программа</w:t>
            </w:r>
          </w:p>
        </w:tc>
        <w:tc>
          <w:tcPr>
            <w:tcW w:w="1276" w:type="dxa"/>
          </w:tcPr>
          <w:p w:rsidR="00A52D90" w:rsidRPr="000C11B0" w:rsidRDefault="00A52D90" w:rsidP="007B22DC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3260" w:type="dxa"/>
          </w:tcPr>
          <w:p w:rsidR="00A52D90" w:rsidRPr="000C11B0" w:rsidRDefault="00A52D90" w:rsidP="007B22DC">
            <w:pPr>
              <w:jc w:val="center"/>
              <w:rPr>
                <w:b/>
              </w:rPr>
            </w:pPr>
            <w:r>
              <w:rPr>
                <w:b/>
              </w:rPr>
              <w:t>Шоу программа</w:t>
            </w:r>
          </w:p>
        </w:tc>
        <w:tc>
          <w:tcPr>
            <w:tcW w:w="1276" w:type="dxa"/>
          </w:tcPr>
          <w:p w:rsidR="00A52D90" w:rsidRPr="000C11B0" w:rsidRDefault="00A52D90" w:rsidP="007B22DC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</w:tr>
      <w:tr w:rsidR="00A52D90" w:rsidRPr="000C11B0" w:rsidTr="007B22DC">
        <w:trPr>
          <w:trHeight w:val="6660"/>
        </w:trPr>
        <w:tc>
          <w:tcPr>
            <w:tcW w:w="3652" w:type="dxa"/>
          </w:tcPr>
          <w:p w:rsidR="00A52D90" w:rsidRPr="00EF7A5F" w:rsidRDefault="00A52D90" w:rsidP="007B22DC">
            <w:r w:rsidRPr="00EF7A5F">
              <w:t xml:space="preserve">Дед Мороз и Снегурочка </w:t>
            </w:r>
            <w:proofErr w:type="gramStart"/>
            <w:r w:rsidRPr="00EF7A5F">
              <w:t xml:space="preserve">( </w:t>
            </w:r>
            <w:proofErr w:type="gramEnd"/>
            <w:r w:rsidRPr="00EF7A5F">
              <w:t>30 мин)</w:t>
            </w:r>
          </w:p>
          <w:p w:rsidR="00A52D90" w:rsidRPr="00EF7A5F" w:rsidRDefault="00A52D90" w:rsidP="007B22DC">
            <w:proofErr w:type="spellStart"/>
            <w:r w:rsidRPr="00EF7A5F">
              <w:t>Лампаньёны</w:t>
            </w:r>
            <w:proofErr w:type="spellEnd"/>
            <w:r w:rsidRPr="00EF7A5F">
              <w:t xml:space="preserve"> (30 мин)</w:t>
            </w:r>
          </w:p>
          <w:p w:rsidR="00A52D90" w:rsidRPr="00EF7A5F" w:rsidRDefault="00A52D90" w:rsidP="007B22DC">
            <w:r w:rsidRPr="00EF7A5F">
              <w:t>Шоу на Ощупь (1 час)</w:t>
            </w:r>
          </w:p>
          <w:p w:rsidR="00A52D90" w:rsidRPr="00EF7A5F" w:rsidRDefault="00A52D90" w:rsidP="007B22DC">
            <w:r w:rsidRPr="00EF7A5F">
              <w:t>Поролоновая дискотека</w:t>
            </w:r>
          </w:p>
          <w:p w:rsidR="00A52D90" w:rsidRPr="00EF7A5F" w:rsidRDefault="00A52D90" w:rsidP="007B22DC">
            <w:r w:rsidRPr="00EF7A5F">
              <w:t>Шоу светящихся мыльных пузырей</w:t>
            </w:r>
          </w:p>
          <w:p w:rsidR="00A52D90" w:rsidRPr="00EF7A5F" w:rsidRDefault="00A52D90" w:rsidP="007B22DC">
            <w:r w:rsidRPr="00EF7A5F">
              <w:t>Неоновая дискотека</w:t>
            </w:r>
          </w:p>
          <w:p w:rsidR="00A52D90" w:rsidRPr="00EF7A5F" w:rsidRDefault="00A52D90" w:rsidP="007B22DC">
            <w:r w:rsidRPr="00EF7A5F">
              <w:t>Колесо желаний</w:t>
            </w:r>
          </w:p>
          <w:p w:rsidR="00A52D90" w:rsidRPr="00EF7A5F" w:rsidRDefault="00A52D90" w:rsidP="007B22DC">
            <w:proofErr w:type="spellStart"/>
            <w:r w:rsidRPr="00EF7A5F">
              <w:t>Квест</w:t>
            </w:r>
            <w:proofErr w:type="spellEnd"/>
            <w:r w:rsidRPr="00EF7A5F">
              <w:t xml:space="preserve"> «Ограбление банка»</w:t>
            </w:r>
          </w:p>
          <w:p w:rsidR="00A52D90" w:rsidRPr="00EF7A5F" w:rsidRDefault="00A52D90" w:rsidP="007B22DC">
            <w:proofErr w:type="spellStart"/>
            <w:r w:rsidRPr="00EF7A5F">
              <w:t>Дино</w:t>
            </w:r>
            <w:proofErr w:type="spellEnd"/>
            <w:r w:rsidRPr="00EF7A5F">
              <w:t xml:space="preserve"> парк «Археологический </w:t>
            </w:r>
            <w:proofErr w:type="spellStart"/>
            <w:r w:rsidRPr="00EF7A5F">
              <w:t>квест</w:t>
            </w:r>
            <w:proofErr w:type="spellEnd"/>
            <w:r w:rsidRPr="00EF7A5F">
              <w:t>»</w:t>
            </w:r>
          </w:p>
          <w:p w:rsidR="00A52D90" w:rsidRPr="00EF7A5F" w:rsidRDefault="00A52D90" w:rsidP="007B22DC">
            <w:r w:rsidRPr="00EF7A5F">
              <w:t>Звёздная дискотека</w:t>
            </w:r>
          </w:p>
          <w:p w:rsidR="00A52D90" w:rsidRPr="00EF7A5F" w:rsidRDefault="00A52D90" w:rsidP="007B22DC">
            <w:r w:rsidRPr="00EF7A5F">
              <w:t>Собака напрокат</w:t>
            </w:r>
          </w:p>
          <w:p w:rsidR="00A52D90" w:rsidRPr="00EF7A5F" w:rsidRDefault="00A52D90" w:rsidP="007B22DC">
            <w:r w:rsidRPr="00EF7A5F">
              <w:t xml:space="preserve">Робот </w:t>
            </w:r>
            <w:proofErr w:type="spellStart"/>
            <w:r w:rsidRPr="00EF7A5F">
              <w:t>Нукося</w:t>
            </w:r>
            <w:proofErr w:type="spellEnd"/>
          </w:p>
          <w:p w:rsidR="00A52D90" w:rsidRPr="00EF7A5F" w:rsidRDefault="00A52D90" w:rsidP="007B22DC">
            <w:r w:rsidRPr="00EF7A5F">
              <w:t>Лазерная дискотека</w:t>
            </w:r>
          </w:p>
          <w:p w:rsidR="00A52D90" w:rsidRPr="00EF7A5F" w:rsidRDefault="00A52D90" w:rsidP="007B22DC">
            <w:r w:rsidRPr="00EF7A5F">
              <w:t>Крио шоу</w:t>
            </w:r>
          </w:p>
          <w:p w:rsidR="00A52D90" w:rsidRPr="00EF7A5F" w:rsidRDefault="00A52D90" w:rsidP="007B22DC">
            <w:r w:rsidRPr="00EF7A5F">
              <w:t>Шоу тесла</w:t>
            </w:r>
          </w:p>
          <w:p w:rsidR="00A52D90" w:rsidRPr="00EF7A5F" w:rsidRDefault="00A52D90" w:rsidP="007B22DC">
            <w:r w:rsidRPr="00EF7A5F">
              <w:t>Шоу химии</w:t>
            </w:r>
          </w:p>
          <w:p w:rsidR="00A52D90" w:rsidRPr="00EF7A5F" w:rsidRDefault="00A52D90" w:rsidP="007B22DC">
            <w:r w:rsidRPr="00EF7A5F">
              <w:t>Игры разума</w:t>
            </w:r>
          </w:p>
          <w:p w:rsidR="00A52D90" w:rsidRPr="00EF7A5F" w:rsidRDefault="00A52D90" w:rsidP="007B22DC">
            <w:r w:rsidRPr="00EF7A5F">
              <w:t>Бумажная дискотека</w:t>
            </w:r>
          </w:p>
          <w:p w:rsidR="00A52D90" w:rsidRPr="00EF7A5F" w:rsidRDefault="00A52D90" w:rsidP="007B22DC">
            <w:r w:rsidRPr="00EF7A5F">
              <w:t>Шоу мыльных пузырей</w:t>
            </w:r>
          </w:p>
          <w:p w:rsidR="00A52D90" w:rsidRPr="00EF7A5F" w:rsidRDefault="00A52D90" w:rsidP="007B22DC">
            <w:r w:rsidRPr="00EF7A5F">
              <w:t xml:space="preserve">Виртуальные очки </w:t>
            </w:r>
            <w:proofErr w:type="spellStart"/>
            <w:r w:rsidRPr="00EF7A5F">
              <w:t>Окулус</w:t>
            </w:r>
            <w:proofErr w:type="spellEnd"/>
          </w:p>
          <w:p w:rsidR="00A52D90" w:rsidRPr="00EF7A5F" w:rsidRDefault="00A52D90" w:rsidP="007B22DC">
            <w:r w:rsidRPr="00EF7A5F">
              <w:t xml:space="preserve">Гигантская рогатка </w:t>
            </w:r>
            <w:proofErr w:type="spellStart"/>
            <w:r w:rsidRPr="00EF7A5F">
              <w:t>Энгри</w:t>
            </w:r>
            <w:proofErr w:type="spellEnd"/>
            <w:r w:rsidRPr="00EF7A5F">
              <w:t xml:space="preserve"> </w:t>
            </w:r>
            <w:proofErr w:type="spellStart"/>
            <w:r w:rsidRPr="00EF7A5F">
              <w:t>Бердс</w:t>
            </w:r>
            <w:proofErr w:type="spellEnd"/>
          </w:p>
          <w:p w:rsidR="00A52D90" w:rsidRPr="00EF7A5F" w:rsidRDefault="00A52D90" w:rsidP="007B22DC">
            <w:r w:rsidRPr="00EF7A5F">
              <w:t>Шоу «</w:t>
            </w:r>
            <w:proofErr w:type="spellStart"/>
            <w:r w:rsidRPr="00EF7A5F">
              <w:t>Дрожалки</w:t>
            </w:r>
            <w:proofErr w:type="spellEnd"/>
            <w:r w:rsidRPr="00EF7A5F">
              <w:t>»</w:t>
            </w:r>
          </w:p>
          <w:p w:rsidR="00A52D90" w:rsidRPr="00EF7A5F" w:rsidRDefault="00A52D90" w:rsidP="007B22DC">
            <w:r w:rsidRPr="00EF7A5F">
              <w:t>Морфология</w:t>
            </w:r>
          </w:p>
          <w:p w:rsidR="00A52D90" w:rsidRPr="00EF7A5F" w:rsidRDefault="00A52D90" w:rsidP="007B22DC">
            <w:r w:rsidRPr="00EF7A5F">
              <w:t>Шоу «</w:t>
            </w:r>
            <w:proofErr w:type="spellStart"/>
            <w:r w:rsidRPr="00EF7A5F">
              <w:t>Кричалки</w:t>
            </w:r>
            <w:proofErr w:type="spellEnd"/>
            <w:r w:rsidRPr="00EF7A5F">
              <w:t>»</w:t>
            </w:r>
          </w:p>
          <w:p w:rsidR="00A52D90" w:rsidRPr="00EF7A5F" w:rsidRDefault="00A52D90" w:rsidP="007B22DC">
            <w:r w:rsidRPr="00EF7A5F">
              <w:t>Шоу «</w:t>
            </w:r>
            <w:proofErr w:type="spellStart"/>
            <w:r w:rsidRPr="00EF7A5F">
              <w:t>Велооркестр</w:t>
            </w:r>
            <w:proofErr w:type="spellEnd"/>
            <w:r w:rsidRPr="00EF7A5F">
              <w:t>»</w:t>
            </w:r>
          </w:p>
          <w:p w:rsidR="00A52D90" w:rsidRPr="00EF7A5F" w:rsidRDefault="00A52D90" w:rsidP="007B22DC">
            <w:r w:rsidRPr="00EF7A5F">
              <w:t>Артисты на ходулях</w:t>
            </w:r>
          </w:p>
          <w:p w:rsidR="00A52D90" w:rsidRPr="00EF7A5F" w:rsidRDefault="00A52D90" w:rsidP="007B22DC">
            <w:r w:rsidRPr="00EF7A5F">
              <w:t>Левитация</w:t>
            </w:r>
          </w:p>
          <w:p w:rsidR="00A52D90" w:rsidRPr="00EF7A5F" w:rsidRDefault="00A52D90" w:rsidP="007B22DC">
            <w:r w:rsidRPr="00EF7A5F">
              <w:t xml:space="preserve">Шоу </w:t>
            </w:r>
            <w:proofErr w:type="spellStart"/>
            <w:r w:rsidRPr="00EF7A5F">
              <w:t>Pixel</w:t>
            </w:r>
            <w:proofErr w:type="spellEnd"/>
          </w:p>
          <w:p w:rsidR="00A52D90" w:rsidRPr="00EF7A5F" w:rsidRDefault="00A52D90" w:rsidP="007B22DC">
            <w:r w:rsidRPr="00EF7A5F">
              <w:t xml:space="preserve">Шоу </w:t>
            </w:r>
            <w:r w:rsidRPr="00EF7A5F">
              <w:rPr>
                <w:lang w:val="en-US"/>
              </w:rPr>
              <w:t>Energy</w:t>
            </w:r>
            <w:r w:rsidRPr="00EF7A5F">
              <w:t xml:space="preserve"> </w:t>
            </w:r>
            <w:r w:rsidRPr="00EF7A5F">
              <w:rPr>
                <w:lang w:val="en-US"/>
              </w:rPr>
              <w:t>Man</w:t>
            </w:r>
          </w:p>
          <w:p w:rsidR="00A52D90" w:rsidRPr="00EF7A5F" w:rsidRDefault="00A52D90" w:rsidP="007B22DC">
            <w:r w:rsidRPr="00EF7A5F">
              <w:t>Лазерное шоу</w:t>
            </w:r>
          </w:p>
          <w:p w:rsidR="00A52D90" w:rsidRPr="00EF7A5F" w:rsidRDefault="00A52D90" w:rsidP="007B22DC">
            <w:r w:rsidRPr="00EF7A5F">
              <w:rPr>
                <w:lang w:val="en-US"/>
              </w:rPr>
              <w:t>La</w:t>
            </w:r>
            <w:r w:rsidRPr="00EF7A5F">
              <w:t>s</w:t>
            </w:r>
            <w:proofErr w:type="spellStart"/>
            <w:r w:rsidRPr="00EF7A5F">
              <w:rPr>
                <w:lang w:val="en-US"/>
              </w:rPr>
              <w:t>er</w:t>
            </w:r>
            <w:proofErr w:type="spellEnd"/>
            <w:r w:rsidRPr="00EF7A5F">
              <w:rPr>
                <w:lang w:val="en-US"/>
              </w:rPr>
              <w:t xml:space="preserve"> </w:t>
            </w:r>
            <w:r w:rsidRPr="00EF7A5F">
              <w:t>M</w:t>
            </w:r>
            <w:r w:rsidRPr="00EF7A5F">
              <w:rPr>
                <w:lang w:val="en-US"/>
              </w:rPr>
              <w:t>an</w:t>
            </w:r>
          </w:p>
        </w:tc>
        <w:tc>
          <w:tcPr>
            <w:tcW w:w="1276" w:type="dxa"/>
          </w:tcPr>
          <w:p w:rsidR="00A52D90" w:rsidRPr="00EF7A5F" w:rsidRDefault="00A52D90" w:rsidP="007B22DC">
            <w:r w:rsidRPr="00EF7A5F">
              <w:t>20 000</w:t>
            </w:r>
          </w:p>
          <w:p w:rsidR="00A52D90" w:rsidRPr="00EF7A5F" w:rsidRDefault="00A52D90" w:rsidP="007B22DC">
            <w:r w:rsidRPr="00EF7A5F">
              <w:t>150 000</w:t>
            </w:r>
          </w:p>
          <w:p w:rsidR="00A52D90" w:rsidRPr="00EF7A5F" w:rsidRDefault="00A52D90" w:rsidP="007B22DC">
            <w:r w:rsidRPr="00EF7A5F">
              <w:t>40 000</w:t>
            </w:r>
          </w:p>
          <w:p w:rsidR="00A52D90" w:rsidRPr="00EF7A5F" w:rsidRDefault="00A52D90" w:rsidP="007B22DC">
            <w:r w:rsidRPr="00EF7A5F">
              <w:t>35 000</w:t>
            </w:r>
          </w:p>
          <w:p w:rsidR="00A52D90" w:rsidRPr="00EF7A5F" w:rsidRDefault="00A52D90" w:rsidP="007B22DC">
            <w:r w:rsidRPr="00EF7A5F">
              <w:t>35 000</w:t>
            </w:r>
          </w:p>
          <w:p w:rsidR="00A52D90" w:rsidRPr="00EF7A5F" w:rsidRDefault="00A52D90" w:rsidP="007B22DC">
            <w:r w:rsidRPr="00EF7A5F">
              <w:t>35 000</w:t>
            </w:r>
          </w:p>
          <w:p w:rsidR="00A52D90" w:rsidRPr="00EF7A5F" w:rsidRDefault="00A52D90" w:rsidP="007B22DC">
            <w:r w:rsidRPr="00EF7A5F">
              <w:t>50 000</w:t>
            </w:r>
          </w:p>
          <w:p w:rsidR="00A52D90" w:rsidRPr="00EF7A5F" w:rsidRDefault="00A453A8" w:rsidP="007B22DC">
            <w:r>
              <w:t>от</w:t>
            </w:r>
            <w:bookmarkStart w:id="0" w:name="_GoBack"/>
            <w:bookmarkEnd w:id="0"/>
            <w:r>
              <w:t xml:space="preserve"> </w:t>
            </w:r>
            <w:r w:rsidR="00A52D90" w:rsidRPr="00EF7A5F">
              <w:t>100 000</w:t>
            </w:r>
          </w:p>
          <w:p w:rsidR="00A52D90" w:rsidRPr="00EF7A5F" w:rsidRDefault="00A453A8" w:rsidP="007B22DC">
            <w:r>
              <w:t xml:space="preserve">от </w:t>
            </w:r>
            <w:r w:rsidR="00A52D90" w:rsidRPr="00EF7A5F">
              <w:t>100 000</w:t>
            </w:r>
          </w:p>
          <w:p w:rsidR="00A52D90" w:rsidRPr="00EF7A5F" w:rsidRDefault="00A453A8" w:rsidP="007B22DC">
            <w:r>
              <w:t>35</w:t>
            </w:r>
            <w:r w:rsidR="00A52D90" w:rsidRPr="00EF7A5F">
              <w:t> 000</w:t>
            </w:r>
          </w:p>
          <w:p w:rsidR="00A52D90" w:rsidRPr="00EF7A5F" w:rsidRDefault="00A52D90" w:rsidP="007B22DC">
            <w:r w:rsidRPr="00EF7A5F">
              <w:t>15 000</w:t>
            </w:r>
          </w:p>
          <w:p w:rsidR="00A52D90" w:rsidRPr="00EF7A5F" w:rsidRDefault="00A52D90" w:rsidP="007B22DC">
            <w:r w:rsidRPr="00EF7A5F">
              <w:t>80 000</w:t>
            </w:r>
          </w:p>
          <w:p w:rsidR="00A52D90" w:rsidRPr="00EF7A5F" w:rsidRDefault="00A52D90" w:rsidP="007B22DC">
            <w:r w:rsidRPr="00EF7A5F">
              <w:t>20 000</w:t>
            </w:r>
          </w:p>
          <w:p w:rsidR="00A52D90" w:rsidRPr="00EF7A5F" w:rsidRDefault="00A52D90" w:rsidP="007B22DC">
            <w:r w:rsidRPr="00EF7A5F">
              <w:t>60 000</w:t>
            </w:r>
          </w:p>
          <w:p w:rsidR="00A52D90" w:rsidRPr="00EF7A5F" w:rsidRDefault="00A52D90" w:rsidP="007B22DC">
            <w:r w:rsidRPr="00EF7A5F">
              <w:t>35 000</w:t>
            </w:r>
          </w:p>
          <w:p w:rsidR="00A52D90" w:rsidRPr="00EF7A5F" w:rsidRDefault="00A52D90" w:rsidP="007B22DC">
            <w:r w:rsidRPr="00EF7A5F">
              <w:t>25 000</w:t>
            </w:r>
          </w:p>
          <w:p w:rsidR="00A52D90" w:rsidRPr="00EF7A5F" w:rsidRDefault="00A52D90" w:rsidP="007B22DC">
            <w:r w:rsidRPr="00EF7A5F">
              <w:t>25 000</w:t>
            </w:r>
          </w:p>
          <w:p w:rsidR="00A52D90" w:rsidRPr="00EF7A5F" w:rsidRDefault="00A52D90" w:rsidP="007B22DC">
            <w:r w:rsidRPr="00EF7A5F">
              <w:t>20 000</w:t>
            </w:r>
          </w:p>
          <w:p w:rsidR="00A52D90" w:rsidRPr="00EF7A5F" w:rsidRDefault="00A52D90" w:rsidP="007B22DC">
            <w:r w:rsidRPr="00EF7A5F">
              <w:t>25 000</w:t>
            </w:r>
          </w:p>
          <w:p w:rsidR="00A52D90" w:rsidRPr="00EF7A5F" w:rsidRDefault="00A52D90" w:rsidP="007B22DC">
            <w:r w:rsidRPr="00EF7A5F">
              <w:t>20 000</w:t>
            </w:r>
          </w:p>
          <w:p w:rsidR="00A52D90" w:rsidRPr="00EF7A5F" w:rsidRDefault="00A52D90" w:rsidP="007B22DC">
            <w:r w:rsidRPr="00EF7A5F">
              <w:t>15 000</w:t>
            </w:r>
          </w:p>
          <w:p w:rsidR="00A52D90" w:rsidRPr="00EF7A5F" w:rsidRDefault="00A52D90" w:rsidP="007B22DC">
            <w:r w:rsidRPr="00EF7A5F">
              <w:t>30 000</w:t>
            </w:r>
          </w:p>
          <w:p w:rsidR="00A52D90" w:rsidRPr="00EF7A5F" w:rsidRDefault="003C3301" w:rsidP="007B22DC">
            <w:r>
              <w:t>5</w:t>
            </w:r>
            <w:r w:rsidR="00A52D90" w:rsidRPr="00EF7A5F">
              <w:t>0 000</w:t>
            </w:r>
          </w:p>
          <w:p w:rsidR="00A52D90" w:rsidRPr="00EF7A5F" w:rsidRDefault="00A52D90" w:rsidP="007B22DC">
            <w:r w:rsidRPr="00EF7A5F">
              <w:t>30 000</w:t>
            </w:r>
          </w:p>
          <w:p w:rsidR="00A52D90" w:rsidRPr="00EF7A5F" w:rsidRDefault="00A52D90" w:rsidP="007B22DC">
            <w:r w:rsidRPr="00EF7A5F">
              <w:t>80 000</w:t>
            </w:r>
          </w:p>
          <w:p w:rsidR="00A52D90" w:rsidRPr="00EF7A5F" w:rsidRDefault="00A52D90" w:rsidP="007B22DC">
            <w:r w:rsidRPr="00EF7A5F">
              <w:t>30 000</w:t>
            </w:r>
          </w:p>
          <w:p w:rsidR="00A52D90" w:rsidRPr="00EF7A5F" w:rsidRDefault="003C3301" w:rsidP="007B22DC">
            <w:r>
              <w:t>30</w:t>
            </w:r>
            <w:r w:rsidR="00A52D90" w:rsidRPr="00EF7A5F">
              <w:t> 000</w:t>
            </w:r>
          </w:p>
          <w:p w:rsidR="00A52D90" w:rsidRPr="00EF7A5F" w:rsidRDefault="00A52D90" w:rsidP="007B22DC">
            <w:r w:rsidRPr="00EF7A5F">
              <w:t>150 000</w:t>
            </w:r>
          </w:p>
          <w:p w:rsidR="00A52D90" w:rsidRPr="00EF7A5F" w:rsidRDefault="00A52D90" w:rsidP="007B22DC">
            <w:r w:rsidRPr="00EF7A5F">
              <w:t>85 000</w:t>
            </w:r>
          </w:p>
          <w:p w:rsidR="00A52D90" w:rsidRPr="00EF7A5F" w:rsidRDefault="00A52D90" w:rsidP="007B22DC">
            <w:r w:rsidRPr="00EF7A5F">
              <w:t>45 000</w:t>
            </w:r>
          </w:p>
          <w:p w:rsidR="00A52D90" w:rsidRPr="00EF7A5F" w:rsidRDefault="00A52D90" w:rsidP="007B22DC">
            <w:r w:rsidRPr="00EF7A5F">
              <w:t>75 000</w:t>
            </w:r>
          </w:p>
        </w:tc>
        <w:tc>
          <w:tcPr>
            <w:tcW w:w="3260" w:type="dxa"/>
          </w:tcPr>
          <w:p w:rsidR="00A52D90" w:rsidRPr="00EF7A5F" w:rsidRDefault="00A52D90" w:rsidP="007B22DC">
            <w:r w:rsidRPr="00EF7A5F">
              <w:t>Шоу динозавра</w:t>
            </w:r>
          </w:p>
          <w:p w:rsidR="00A52D90" w:rsidRPr="00EF7A5F" w:rsidRDefault="00A52D90" w:rsidP="007B22DC">
            <w:r w:rsidRPr="00EF7A5F">
              <w:t>Шоу с пони «Радуга»</w:t>
            </w:r>
          </w:p>
          <w:p w:rsidR="00A52D90" w:rsidRPr="00EF7A5F" w:rsidRDefault="00A52D90" w:rsidP="007B22DC">
            <w:r w:rsidRPr="00EF7A5F">
              <w:t>Шоу Железного человека</w:t>
            </w:r>
          </w:p>
          <w:p w:rsidR="00A52D90" w:rsidRPr="00EF7A5F" w:rsidRDefault="00A52D90" w:rsidP="007B22DC">
            <w:r w:rsidRPr="00EF7A5F">
              <w:t xml:space="preserve">Шоу </w:t>
            </w:r>
            <w:proofErr w:type="spellStart"/>
            <w:r w:rsidRPr="00EF7A5F">
              <w:t>Халк</w:t>
            </w:r>
            <w:proofErr w:type="spellEnd"/>
          </w:p>
          <w:p w:rsidR="00A52D90" w:rsidRPr="00EF7A5F" w:rsidRDefault="00A52D90" w:rsidP="007B22DC">
            <w:r w:rsidRPr="00EF7A5F">
              <w:t xml:space="preserve">Шоу </w:t>
            </w:r>
            <w:proofErr w:type="spellStart"/>
            <w:r w:rsidRPr="00EF7A5F">
              <w:t>Грут</w:t>
            </w:r>
            <w:proofErr w:type="spellEnd"/>
          </w:p>
          <w:p w:rsidR="00A52D90" w:rsidRPr="00EF7A5F" w:rsidRDefault="00A52D90" w:rsidP="007B22DC">
            <w:r w:rsidRPr="00EF7A5F">
              <w:t xml:space="preserve">Шоу </w:t>
            </w:r>
            <w:proofErr w:type="spellStart"/>
            <w:r w:rsidRPr="00EF7A5F">
              <w:t>трансформеров</w:t>
            </w:r>
            <w:proofErr w:type="spellEnd"/>
          </w:p>
          <w:p w:rsidR="00A52D90" w:rsidRPr="00EF7A5F" w:rsidRDefault="00A52D90" w:rsidP="007B22DC">
            <w:r w:rsidRPr="00EF7A5F">
              <w:t xml:space="preserve">Шоу </w:t>
            </w:r>
            <w:proofErr w:type="spellStart"/>
            <w:r w:rsidRPr="00EF7A5F">
              <w:t>Беззубика</w:t>
            </w:r>
            <w:proofErr w:type="spellEnd"/>
          </w:p>
          <w:p w:rsidR="00A52D90" w:rsidRPr="00EF7A5F" w:rsidRDefault="00A52D90" w:rsidP="007B22DC">
            <w:r w:rsidRPr="00EF7A5F">
              <w:t>Шоу кошек</w:t>
            </w:r>
          </w:p>
          <w:p w:rsidR="00A52D90" w:rsidRPr="00EF7A5F" w:rsidRDefault="00A52D90" w:rsidP="007B22DC">
            <w:r w:rsidRPr="00EF7A5F">
              <w:t>Детское караоке</w:t>
            </w:r>
          </w:p>
          <w:p w:rsidR="00A52D90" w:rsidRPr="00EF7A5F" w:rsidRDefault="00A52D90" w:rsidP="007B22DC">
            <w:r w:rsidRPr="00EF7A5F">
              <w:t>Шоу собачек</w:t>
            </w:r>
          </w:p>
          <w:p w:rsidR="00A52D90" w:rsidRPr="00EF7A5F" w:rsidRDefault="00A52D90" w:rsidP="007B22DC">
            <w:proofErr w:type="spellStart"/>
            <w:r w:rsidRPr="00EF7A5F">
              <w:t>Nerf</w:t>
            </w:r>
            <w:proofErr w:type="spellEnd"/>
            <w:r w:rsidRPr="00EF7A5F">
              <w:t xml:space="preserve"> перестрелка</w:t>
            </w:r>
          </w:p>
          <w:p w:rsidR="00A52D90" w:rsidRPr="00EF7A5F" w:rsidRDefault="00A52D90" w:rsidP="007B22DC">
            <w:r w:rsidRPr="00EF7A5F">
              <w:t>Фокусник</w:t>
            </w:r>
          </w:p>
          <w:p w:rsidR="00A52D90" w:rsidRPr="00EF7A5F" w:rsidRDefault="00A52D90" w:rsidP="007B22DC">
            <w:r w:rsidRPr="00EF7A5F">
              <w:t>Шоу перетанцуй танцора</w:t>
            </w:r>
          </w:p>
          <w:p w:rsidR="00A52D90" w:rsidRPr="00EF7A5F" w:rsidRDefault="00A52D90" w:rsidP="007B22DC">
            <w:r w:rsidRPr="00EF7A5F">
              <w:t>Кулинарные мастер классы</w:t>
            </w:r>
          </w:p>
          <w:p w:rsidR="00A52D90" w:rsidRPr="00EF7A5F" w:rsidRDefault="00A52D90" w:rsidP="007B22DC">
            <w:r w:rsidRPr="00EF7A5F">
              <w:t>Мастер класс «Мыловарение»</w:t>
            </w:r>
          </w:p>
          <w:p w:rsidR="00A52D90" w:rsidRPr="00EF7A5F" w:rsidRDefault="00A52D90" w:rsidP="007B22DC">
            <w:r w:rsidRPr="00EF7A5F">
              <w:t>Мастер класс «</w:t>
            </w:r>
            <w:proofErr w:type="spellStart"/>
            <w:r w:rsidRPr="00EF7A5F">
              <w:t>Эбру</w:t>
            </w:r>
            <w:proofErr w:type="spellEnd"/>
            <w:r w:rsidRPr="00EF7A5F">
              <w:t>»</w:t>
            </w:r>
          </w:p>
          <w:p w:rsidR="00A52D90" w:rsidRPr="00EF7A5F" w:rsidRDefault="00A52D90" w:rsidP="007B22DC">
            <w:r w:rsidRPr="00EF7A5F">
              <w:t>Мастер класс «Моделирование из картона»</w:t>
            </w:r>
          </w:p>
          <w:p w:rsidR="00A52D90" w:rsidRPr="00EF7A5F" w:rsidRDefault="00A52D90" w:rsidP="007B22DC">
            <w:r w:rsidRPr="00EF7A5F">
              <w:t xml:space="preserve">Космические </w:t>
            </w:r>
            <w:proofErr w:type="spellStart"/>
            <w:r w:rsidRPr="00EF7A5F">
              <w:t>слаймы</w:t>
            </w:r>
            <w:proofErr w:type="spellEnd"/>
          </w:p>
          <w:p w:rsidR="00A52D90" w:rsidRPr="00EF7A5F" w:rsidRDefault="00A52D90" w:rsidP="007B22DC">
            <w:r w:rsidRPr="00EF7A5F">
              <w:t>Роспись гипсовых фигур</w:t>
            </w:r>
          </w:p>
          <w:p w:rsidR="00A52D90" w:rsidRPr="00EF7A5F" w:rsidRDefault="00A52D90" w:rsidP="007B22DC">
            <w:r w:rsidRPr="00EF7A5F">
              <w:t>Роспись футболок</w:t>
            </w:r>
          </w:p>
          <w:p w:rsidR="00A52D90" w:rsidRPr="00EF7A5F" w:rsidRDefault="00A52D90" w:rsidP="007B22DC">
            <w:r w:rsidRPr="00EF7A5F">
              <w:t>Роспись имбирных пряников</w:t>
            </w:r>
          </w:p>
          <w:p w:rsidR="007B22DC" w:rsidRPr="007B22DC" w:rsidRDefault="007B22DC" w:rsidP="007B22DC">
            <w:pPr>
              <w:rPr>
                <w:b/>
              </w:rPr>
            </w:pPr>
            <w:r w:rsidRPr="007B22DC">
              <w:rPr>
                <w:b/>
              </w:rPr>
              <w:t>Оформление</w:t>
            </w:r>
          </w:p>
          <w:p w:rsidR="00A52D90" w:rsidRPr="00EF7A5F" w:rsidRDefault="007B22DC" w:rsidP="007B22DC">
            <w:proofErr w:type="spellStart"/>
            <w:r>
              <w:t>Кенди</w:t>
            </w:r>
            <w:proofErr w:type="spellEnd"/>
            <w:r>
              <w:t xml:space="preserve"> бар</w:t>
            </w:r>
          </w:p>
          <w:p w:rsidR="007B22DC" w:rsidRPr="00EF7A5F" w:rsidRDefault="007B22DC" w:rsidP="007B22DC">
            <w:pPr>
              <w:rPr>
                <w:lang w:val="kk-KZ"/>
              </w:rPr>
            </w:pPr>
            <w:r>
              <w:t>Шары</w:t>
            </w:r>
          </w:p>
          <w:p w:rsidR="00A52D90" w:rsidRPr="00EF7A5F" w:rsidRDefault="00A52D90" w:rsidP="007B22DC">
            <w:r w:rsidRPr="00EF7A5F">
              <w:t>Пресс стена</w:t>
            </w:r>
          </w:p>
          <w:p w:rsidR="00A52D90" w:rsidRPr="00EF7A5F" w:rsidRDefault="00A52D90" w:rsidP="007B22DC">
            <w:r w:rsidRPr="00EF7A5F">
              <w:t xml:space="preserve">Шар </w:t>
            </w:r>
            <w:proofErr w:type="spellStart"/>
            <w:r w:rsidRPr="00EF7A5F">
              <w:t>Шашу</w:t>
            </w:r>
            <w:proofErr w:type="spellEnd"/>
          </w:p>
          <w:p w:rsidR="00A52D90" w:rsidRPr="00EF7A5F" w:rsidRDefault="00A52D90" w:rsidP="007B22DC">
            <w:proofErr w:type="spellStart"/>
            <w:r w:rsidRPr="00EF7A5F">
              <w:t>Пиньята</w:t>
            </w:r>
            <w:proofErr w:type="spellEnd"/>
          </w:p>
          <w:p w:rsidR="00A52D90" w:rsidRPr="00EF7A5F" w:rsidRDefault="00A52D90" w:rsidP="007B22DC">
            <w:proofErr w:type="spellStart"/>
            <w:r w:rsidRPr="00EF7A5F">
              <w:t>Аквагрим</w:t>
            </w:r>
            <w:proofErr w:type="spellEnd"/>
          </w:p>
          <w:p w:rsidR="00A52D90" w:rsidRPr="00EF7A5F" w:rsidRDefault="00A52D90" w:rsidP="007B22DC">
            <w:r w:rsidRPr="00EF7A5F">
              <w:t>Попкорн</w:t>
            </w:r>
          </w:p>
          <w:p w:rsidR="00A52D90" w:rsidRPr="00EF7A5F" w:rsidRDefault="00A52D90" w:rsidP="007B22DC">
            <w:r w:rsidRPr="00EF7A5F">
              <w:t>Сладкая вата</w:t>
            </w:r>
          </w:p>
          <w:p w:rsidR="00A52D90" w:rsidRPr="00EF7A5F" w:rsidRDefault="00A52D90" w:rsidP="007B22DC"/>
        </w:tc>
        <w:tc>
          <w:tcPr>
            <w:tcW w:w="1276" w:type="dxa"/>
          </w:tcPr>
          <w:p w:rsidR="00A52D90" w:rsidRDefault="00A52D90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5 000</w:t>
            </w:r>
          </w:p>
          <w:p w:rsidR="00A52D90" w:rsidRDefault="00A52D90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5 000</w:t>
            </w:r>
          </w:p>
          <w:p w:rsidR="00A52D90" w:rsidRDefault="00A52D90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 000</w:t>
            </w:r>
          </w:p>
          <w:p w:rsidR="00A52D90" w:rsidRDefault="00A52D90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 000</w:t>
            </w:r>
          </w:p>
          <w:p w:rsidR="00A52D90" w:rsidRDefault="00A52D90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 000</w:t>
            </w:r>
          </w:p>
          <w:p w:rsidR="00A52D90" w:rsidRDefault="00A52D90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5 000</w:t>
            </w:r>
          </w:p>
          <w:p w:rsidR="00A52D90" w:rsidRDefault="00A52D90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5 000</w:t>
            </w:r>
          </w:p>
          <w:p w:rsidR="00A52D90" w:rsidRDefault="00A52D90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5 000</w:t>
            </w:r>
          </w:p>
          <w:p w:rsidR="00A52D90" w:rsidRDefault="00A52D90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 000</w:t>
            </w:r>
          </w:p>
          <w:p w:rsidR="00A52D90" w:rsidRDefault="00A52D90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5 000</w:t>
            </w:r>
          </w:p>
          <w:p w:rsidR="00A52D90" w:rsidRDefault="00A52D90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5 000</w:t>
            </w:r>
          </w:p>
          <w:p w:rsidR="00A52D90" w:rsidRDefault="00A52D90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 000</w:t>
            </w:r>
          </w:p>
          <w:p w:rsidR="00A52D90" w:rsidRDefault="00A52D90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0 000</w:t>
            </w:r>
          </w:p>
          <w:p w:rsidR="00A52D90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 5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 5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 5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 5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 5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 5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 5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 5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т 50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250 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 000</w:t>
            </w:r>
          </w:p>
          <w:p w:rsidR="007B22DC" w:rsidRDefault="007B22DC" w:rsidP="007B22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 000</w:t>
            </w:r>
          </w:p>
        </w:tc>
      </w:tr>
    </w:tbl>
    <w:p w:rsidR="00F333A9" w:rsidRPr="000C38C0" w:rsidRDefault="00F333A9" w:rsidP="00E7121D">
      <w:pPr>
        <w:rPr>
          <w:b/>
        </w:rPr>
      </w:pPr>
    </w:p>
    <w:sectPr w:rsidR="00F333A9" w:rsidRPr="000C38C0" w:rsidSect="00772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B0"/>
    <w:rsid w:val="00033BC8"/>
    <w:rsid w:val="000B1F3F"/>
    <w:rsid w:val="000C11B0"/>
    <w:rsid w:val="000C38C0"/>
    <w:rsid w:val="000E1A0C"/>
    <w:rsid w:val="00102AD1"/>
    <w:rsid w:val="002E0CAD"/>
    <w:rsid w:val="00336EFF"/>
    <w:rsid w:val="00344E62"/>
    <w:rsid w:val="003554E1"/>
    <w:rsid w:val="003559FD"/>
    <w:rsid w:val="00361516"/>
    <w:rsid w:val="00385012"/>
    <w:rsid w:val="003A0EB1"/>
    <w:rsid w:val="003C3301"/>
    <w:rsid w:val="004157F9"/>
    <w:rsid w:val="00440680"/>
    <w:rsid w:val="004C4DA8"/>
    <w:rsid w:val="00540591"/>
    <w:rsid w:val="00561B2F"/>
    <w:rsid w:val="005A34E1"/>
    <w:rsid w:val="005E01D3"/>
    <w:rsid w:val="00630641"/>
    <w:rsid w:val="006F122F"/>
    <w:rsid w:val="00723A8A"/>
    <w:rsid w:val="0073351B"/>
    <w:rsid w:val="00743E15"/>
    <w:rsid w:val="007724F0"/>
    <w:rsid w:val="007B22DC"/>
    <w:rsid w:val="008F2963"/>
    <w:rsid w:val="008F49B9"/>
    <w:rsid w:val="00984145"/>
    <w:rsid w:val="00A431AD"/>
    <w:rsid w:val="00A453A8"/>
    <w:rsid w:val="00A45B86"/>
    <w:rsid w:val="00A52D90"/>
    <w:rsid w:val="00AA4C70"/>
    <w:rsid w:val="00BC2D66"/>
    <w:rsid w:val="00C276EA"/>
    <w:rsid w:val="00C666D0"/>
    <w:rsid w:val="00DD2877"/>
    <w:rsid w:val="00E7121D"/>
    <w:rsid w:val="00EC65E3"/>
    <w:rsid w:val="00EF7A5F"/>
    <w:rsid w:val="00F05B90"/>
    <w:rsid w:val="00F134EF"/>
    <w:rsid w:val="00F333A9"/>
    <w:rsid w:val="00F37D3E"/>
    <w:rsid w:val="00F442F1"/>
    <w:rsid w:val="00F83666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C52E-C00B-478C-9655-61BC2310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18-04-24T08:37:00Z</dcterms:created>
  <dcterms:modified xsi:type="dcterms:W3CDTF">2018-04-24T08:45:00Z</dcterms:modified>
</cp:coreProperties>
</file>